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AA1453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AA1453">
        <w:t xml:space="preserve"> and Ubuntu Server Linux installed according to Hands-On Project 6-1.</w:t>
      </w:r>
    </w:p>
    <w:p w:rsidR="00AC7E4A" w:rsidRDefault="00AC7E4A" w:rsidP="00AC7E4A">
      <w:pPr>
        <w:pStyle w:val="Heading1"/>
      </w:pPr>
      <w:r>
        <w:t xml:space="preserve">Project </w:t>
      </w:r>
      <w:r w:rsidR="00AA1453">
        <w:t>1</w:t>
      </w:r>
      <w:r w:rsidR="00201C33">
        <w:t>1</w:t>
      </w:r>
      <w:r>
        <w:t>-1</w:t>
      </w:r>
    </w:p>
    <w:p w:rsidR="00E81099" w:rsidRDefault="004E0898" w:rsidP="00E81099">
      <w:r>
        <w:t>In this hands-on project, you use common compression utilities to compress and uncompress information on Fedora 20</w:t>
      </w:r>
      <w:r w:rsidR="00E81099">
        <w:t>.</w:t>
      </w:r>
    </w:p>
    <w:p w:rsidR="005E165B" w:rsidRPr="00201C33" w:rsidRDefault="005E165B" w:rsidP="005E165B">
      <w:pPr>
        <w:pStyle w:val="ListParagraph"/>
        <w:numPr>
          <w:ilvl w:val="0"/>
          <w:numId w:val="32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nd open up a terminal window.</w:t>
      </w:r>
    </w:p>
    <w:p w:rsidR="005E165B" w:rsidRPr="00201C33" w:rsidRDefault="005E165B" w:rsidP="00201C33">
      <w:pPr>
        <w:pStyle w:val="ListParagraph"/>
        <w:numPr>
          <w:ilvl w:val="0"/>
          <w:numId w:val="32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proofErr w:type="spellStart"/>
      <w:r w:rsidRPr="00201C33">
        <w:rPr>
          <w:b/>
        </w:rPr>
        <w:t>su</w:t>
      </w:r>
      <w:proofErr w:type="spellEnd"/>
      <w:r w:rsidRPr="00201C33">
        <w:rPr>
          <w:b/>
        </w:rPr>
        <w:t xml:space="preserve"> -</w:t>
      </w:r>
      <w:r w:rsidRPr="00201C33">
        <w:t xml:space="preserve"> and press enter and provide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s the password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9c8a8fc"/>
        </w:rPr>
      </w:pPr>
      <w:r w:rsidRPr="00201C33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 xml:space="preserve">yum install </w:t>
      </w:r>
      <w:proofErr w:type="spellStart"/>
      <w:r w:rsidRPr="0014181C">
        <w:rPr>
          <w:rFonts w:ascii="Consolas" w:hAnsi="Consolas" w:cs="Consolas"/>
          <w:b/>
        </w:rPr>
        <w:t>ncompress</w:t>
      </w:r>
      <w:proofErr w:type="spellEnd"/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>Enter</w:t>
      </w:r>
      <w:r w:rsidRPr="00201C33">
        <w:rPr>
          <w:rFonts w:cs="AdvOTbc475f09"/>
        </w:rPr>
        <w:t xml:space="preserve">. Press </w:t>
      </w:r>
      <w:r w:rsidRPr="00201C33">
        <w:rPr>
          <w:rFonts w:cs="AdvOTb9c8a8fc"/>
        </w:rPr>
        <w:t>y</w:t>
      </w:r>
      <w:r>
        <w:rPr>
          <w:rFonts w:cs="AdvOTb9c8a8fc"/>
        </w:rPr>
        <w:t xml:space="preserve"> </w:t>
      </w:r>
      <w:r w:rsidRPr="00201C33">
        <w:rPr>
          <w:rFonts w:cs="AdvOTbc475f09"/>
        </w:rPr>
        <w:t xml:space="preserve">when prompted to complete the installation of the </w:t>
      </w:r>
      <w:proofErr w:type="spellStart"/>
      <w:r w:rsidRPr="00201C33">
        <w:rPr>
          <w:rFonts w:cs="AdvOTbc475f09"/>
        </w:rPr>
        <w:t>ncompress</w:t>
      </w:r>
      <w:proofErr w:type="spellEnd"/>
      <w:r w:rsidRPr="00201C33">
        <w:rPr>
          <w:rFonts w:cs="AdvOTbc475f09"/>
        </w:rPr>
        <w:t xml:space="preserve"> RPM package (and any package dependencies)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c475f09"/>
        </w:rPr>
      </w:pPr>
      <w:r w:rsidRPr="00201C33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>cp /etc/</w:t>
      </w:r>
      <w:proofErr w:type="gramStart"/>
      <w:r w:rsidRPr="0014181C">
        <w:rPr>
          <w:rFonts w:ascii="Consolas" w:hAnsi="Consolas" w:cs="Consolas"/>
          <w:b/>
        </w:rPr>
        <w:t xml:space="preserve">services </w:t>
      </w:r>
      <w:r w:rsidR="0014181C">
        <w:rPr>
          <w:rFonts w:ascii="Consolas" w:hAnsi="Consolas" w:cs="Consolas"/>
          <w:b/>
        </w:rPr>
        <w:t>.</w:t>
      </w:r>
      <w:proofErr w:type="gramEnd"/>
      <w:r w:rsidRPr="0014181C">
        <w:rPr>
          <w:rFonts w:cs="AdvOTbc475f09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 xml:space="preserve">Enter </w:t>
      </w:r>
      <w:r w:rsidRPr="00201C33">
        <w:rPr>
          <w:rFonts w:cs="AdvOTbc475f09"/>
        </w:rPr>
        <w:t>to make a copy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 xml:space="preserve">of the /etc/services file in your home directory. Next, type </w:t>
      </w:r>
      <w:proofErr w:type="spellStart"/>
      <w:r w:rsidRPr="0014181C">
        <w:rPr>
          <w:rFonts w:ascii="Consolas" w:hAnsi="Consolas" w:cs="Consolas"/>
          <w:b/>
        </w:rPr>
        <w:t>ll</w:t>
      </w:r>
      <w:proofErr w:type="spellEnd"/>
      <w:r w:rsidR="0014181C">
        <w:rPr>
          <w:rFonts w:ascii="Consolas" w:hAnsi="Consolas" w:cs="Consolas"/>
          <w:b/>
        </w:rPr>
        <w:t xml:space="preserve"> -h</w:t>
      </w:r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>at the command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 xml:space="preserve">prompt and press </w:t>
      </w:r>
      <w:r w:rsidRPr="00201C33">
        <w:rPr>
          <w:rFonts w:cs="AdvOT66af078c.B"/>
        </w:rPr>
        <w:t>Enter</w:t>
      </w:r>
      <w:r w:rsidRPr="00201C33">
        <w:rPr>
          <w:rFonts w:cs="AdvOTbc475f09"/>
        </w:rPr>
        <w:t>.</w:t>
      </w:r>
      <w:r w:rsidR="0014181C">
        <w:rPr>
          <w:rFonts w:cs="AdvOTbc475f09"/>
        </w:rPr>
        <w:t xml:space="preserve"> Observe the file size of the services file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c475f09"/>
        </w:rPr>
      </w:pPr>
      <w:r w:rsidRPr="00201C33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>compress -v services</w:t>
      </w:r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 xml:space="preserve">Enter </w:t>
      </w:r>
      <w:r w:rsidRPr="00201C33">
        <w:rPr>
          <w:rFonts w:cs="AdvOTbc475f09"/>
        </w:rPr>
        <w:t>to compress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 xml:space="preserve">the services file. What was the compression ratio? </w:t>
      </w:r>
      <w:r w:rsidR="00040339">
        <w:rPr>
          <w:rFonts w:cs="AdvOTbc475f09"/>
          <w:b/>
        </w:rPr>
        <w:t xml:space="preserve">68.12% </w:t>
      </w:r>
      <w:r w:rsidRPr="00201C33">
        <w:rPr>
          <w:rFonts w:cs="AdvOTbc475f09"/>
        </w:rPr>
        <w:t xml:space="preserve">Next, type </w:t>
      </w:r>
      <w:proofErr w:type="spellStart"/>
      <w:r w:rsidR="0014181C" w:rsidRPr="0014181C">
        <w:rPr>
          <w:rFonts w:ascii="Consolas" w:hAnsi="Consolas" w:cs="Consolas"/>
          <w:b/>
        </w:rPr>
        <w:t>l</w:t>
      </w:r>
      <w:r w:rsidRPr="0014181C">
        <w:rPr>
          <w:rFonts w:ascii="Consolas" w:hAnsi="Consolas" w:cs="Consolas"/>
          <w:b/>
        </w:rPr>
        <w:t>l</w:t>
      </w:r>
      <w:proofErr w:type="spellEnd"/>
      <w:r w:rsidR="0014181C" w:rsidRPr="0014181C">
        <w:rPr>
          <w:rFonts w:ascii="Consolas" w:hAnsi="Consolas" w:cs="Consolas"/>
          <w:b/>
        </w:rPr>
        <w:t xml:space="preserve"> -h</w:t>
      </w:r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>at the command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 xml:space="preserve">prompt and press </w:t>
      </w:r>
      <w:r w:rsidRPr="00201C33">
        <w:rPr>
          <w:rFonts w:cs="AdvOT66af078c.B"/>
        </w:rPr>
        <w:t>Enter</w:t>
      </w:r>
      <w:r w:rsidRPr="00201C33">
        <w:rPr>
          <w:rFonts w:cs="AdvOTbc475f09"/>
        </w:rPr>
        <w:t xml:space="preserve">. </w:t>
      </w:r>
      <w:r w:rsidR="0014181C">
        <w:rPr>
          <w:rFonts w:cs="AdvOTbc475f09"/>
        </w:rPr>
        <w:t>Note the extension and file size of the services file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c475f09"/>
        </w:rPr>
      </w:pPr>
      <w:r w:rsidRPr="00201C33">
        <w:rPr>
          <w:rFonts w:cs="AdvOTbc475f09"/>
        </w:rPr>
        <w:t xml:space="preserve">At the command prompt, </w:t>
      </w:r>
      <w:proofErr w:type="gramStart"/>
      <w:r w:rsidRPr="00201C33">
        <w:rPr>
          <w:rFonts w:cs="AdvOTbc475f09"/>
        </w:rPr>
        <w:t xml:space="preserve">type </w:t>
      </w:r>
      <w:r w:rsidRPr="0014181C">
        <w:rPr>
          <w:rFonts w:ascii="Consolas" w:hAnsi="Consolas" w:cs="Consolas"/>
          <w:b/>
        </w:rPr>
        <w:t>uncompress</w:t>
      </w:r>
      <w:proofErr w:type="gramEnd"/>
      <w:r w:rsidRPr="0014181C">
        <w:rPr>
          <w:rFonts w:ascii="Consolas" w:hAnsi="Consolas" w:cs="Consolas"/>
          <w:b/>
        </w:rPr>
        <w:t xml:space="preserve"> -v </w:t>
      </w:r>
      <w:proofErr w:type="spellStart"/>
      <w:r w:rsidRPr="0014181C">
        <w:rPr>
          <w:rFonts w:ascii="Consolas" w:hAnsi="Consolas" w:cs="Consolas"/>
          <w:b/>
        </w:rPr>
        <w:t>services.Z</w:t>
      </w:r>
      <w:proofErr w:type="spellEnd"/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 xml:space="preserve">Enter </w:t>
      </w:r>
      <w:r w:rsidRPr="00201C33">
        <w:rPr>
          <w:rFonts w:cs="AdvOTbc475f09"/>
        </w:rPr>
        <w:t>to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>decompress the services file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rFonts w:cs="AdvOTbc475f09"/>
        </w:rPr>
        <w:t>At the command prompt, type</w:t>
      </w:r>
      <w:r>
        <w:rPr>
          <w:rFonts w:cs="AdvOTbc475f09"/>
        </w:rPr>
        <w:t xml:space="preserve"> </w:t>
      </w:r>
      <w:proofErr w:type="spellStart"/>
      <w:r w:rsidRPr="0014181C">
        <w:rPr>
          <w:rFonts w:ascii="Consolas" w:hAnsi="Consolas" w:cs="Consolas"/>
          <w:b/>
        </w:rPr>
        <w:t>mkdir</w:t>
      </w:r>
      <w:proofErr w:type="spellEnd"/>
      <w:r w:rsidRPr="0014181C">
        <w:rPr>
          <w:rFonts w:ascii="Consolas" w:hAnsi="Consolas" w:cs="Consolas"/>
          <w:b/>
        </w:rPr>
        <w:t xml:space="preserve"> compress</w:t>
      </w:r>
      <w:r>
        <w:rPr>
          <w:rFonts w:cs="AdvOTbc475f09"/>
        </w:rPr>
        <w:t xml:space="preserve"> and press Enter.</w:t>
      </w:r>
    </w:p>
    <w:p w:rsidR="0014181C" w:rsidRPr="0014181C" w:rsidRDefault="00201C33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>cp /etc/hosts /etc/</w:t>
      </w:r>
      <w:proofErr w:type="spellStart"/>
      <w:r w:rsidRPr="0014181C">
        <w:rPr>
          <w:rFonts w:ascii="Consolas" w:hAnsi="Consolas" w:cs="Consolas"/>
          <w:b/>
        </w:rPr>
        <w:t>inittab</w:t>
      </w:r>
      <w:proofErr w:type="spellEnd"/>
      <w:r w:rsidRPr="0014181C">
        <w:rPr>
          <w:rFonts w:ascii="Consolas" w:hAnsi="Consolas" w:cs="Consolas"/>
          <w:b/>
        </w:rPr>
        <w:t xml:space="preserve"> </w:t>
      </w:r>
      <w:r w:rsidR="0014181C">
        <w:rPr>
          <w:rFonts w:ascii="Consolas" w:hAnsi="Consolas" w:cs="Consolas"/>
          <w:b/>
        </w:rPr>
        <w:t>compress/</w:t>
      </w:r>
      <w:r w:rsidRPr="0014181C">
        <w:rPr>
          <w:rFonts w:cs="AdvOT2e4bfbe0.B"/>
        </w:rPr>
        <w:t xml:space="preserve"> </w:t>
      </w:r>
      <w:r w:rsidRPr="0014181C">
        <w:rPr>
          <w:rFonts w:cs="AdvOTbc475f09"/>
        </w:rPr>
        <w:t xml:space="preserve">and press </w:t>
      </w:r>
      <w:r w:rsidRPr="0014181C">
        <w:rPr>
          <w:rFonts w:cs="AdvOT66af078c.B"/>
        </w:rPr>
        <w:t xml:space="preserve">Enter </w:t>
      </w:r>
      <w:r w:rsidRPr="0014181C">
        <w:rPr>
          <w:rFonts w:cs="AdvOTbc475f09"/>
        </w:rPr>
        <w:t xml:space="preserve">to copy the hosts and </w:t>
      </w:r>
      <w:proofErr w:type="spellStart"/>
      <w:r w:rsidRPr="0014181C">
        <w:rPr>
          <w:rFonts w:cs="AdvOTbc475f09"/>
        </w:rPr>
        <w:t>inittab</w:t>
      </w:r>
      <w:proofErr w:type="spellEnd"/>
      <w:r w:rsidRPr="0014181C">
        <w:rPr>
          <w:rFonts w:cs="AdvOTbc475f09"/>
        </w:rPr>
        <w:t xml:space="preserve"> file to your </w:t>
      </w:r>
      <w:r w:rsidR="0014181C">
        <w:rPr>
          <w:rFonts w:cs="AdvOTbc475f09"/>
        </w:rPr>
        <w:t>compress</w:t>
      </w:r>
      <w:r w:rsidRPr="0014181C">
        <w:rPr>
          <w:rFonts w:cs="AdvOTbc475f09"/>
        </w:rPr>
        <w:t xml:space="preserve"> subdirectory. At the command prompt, type </w:t>
      </w:r>
      <w:r w:rsidRPr="0014181C">
        <w:rPr>
          <w:rFonts w:ascii="Consolas" w:hAnsi="Consolas" w:cs="Consolas"/>
          <w:b/>
        </w:rPr>
        <w:t>compress -</w:t>
      </w:r>
      <w:proofErr w:type="spellStart"/>
      <w:r w:rsidRPr="0014181C">
        <w:rPr>
          <w:rFonts w:ascii="Consolas" w:hAnsi="Consolas" w:cs="Consolas"/>
          <w:b/>
        </w:rPr>
        <w:t>vr</w:t>
      </w:r>
      <w:proofErr w:type="spellEnd"/>
      <w:r w:rsidRPr="0014181C">
        <w:rPr>
          <w:rFonts w:ascii="Consolas" w:hAnsi="Consolas" w:cs="Consolas"/>
          <w:b/>
        </w:rPr>
        <w:t xml:space="preserve"> </w:t>
      </w:r>
      <w:r w:rsidR="0014181C">
        <w:rPr>
          <w:rFonts w:ascii="Consolas" w:hAnsi="Consolas" w:cs="Consolas"/>
          <w:b/>
        </w:rPr>
        <w:t>compress/</w:t>
      </w:r>
      <w:r w:rsidRPr="0014181C">
        <w:rPr>
          <w:rFonts w:cs="AdvOT2e4bfbe0.B"/>
        </w:rPr>
        <w:t xml:space="preserve"> </w:t>
      </w:r>
      <w:r w:rsidRPr="0014181C">
        <w:rPr>
          <w:rFonts w:cs="AdvOTbc475f09"/>
        </w:rPr>
        <w:t xml:space="preserve">and press </w:t>
      </w:r>
      <w:r w:rsidRPr="0014181C">
        <w:rPr>
          <w:rFonts w:cs="AdvOT66af078c.B"/>
        </w:rPr>
        <w:t xml:space="preserve">Enter </w:t>
      </w:r>
      <w:r w:rsidRPr="0014181C">
        <w:rPr>
          <w:rFonts w:cs="AdvOTbc475f09"/>
        </w:rPr>
        <w:t xml:space="preserve">to compress the contents of the </w:t>
      </w:r>
      <w:r w:rsidR="0014181C">
        <w:rPr>
          <w:rFonts w:cs="AdvOTbc475f09"/>
        </w:rPr>
        <w:t>compress</w:t>
      </w:r>
      <w:r w:rsidRPr="0014181C">
        <w:rPr>
          <w:rFonts w:cs="AdvOTbc475f09"/>
        </w:rPr>
        <w:t xml:space="preserve"> subdirectory. Next, type </w:t>
      </w:r>
      <w:proofErr w:type="spellStart"/>
      <w:r w:rsidRPr="0014181C">
        <w:rPr>
          <w:rFonts w:ascii="Consolas" w:hAnsi="Consolas" w:cs="Consolas"/>
          <w:b/>
        </w:rPr>
        <w:t>ll</w:t>
      </w:r>
      <w:proofErr w:type="spellEnd"/>
      <w:r w:rsidR="0014181C" w:rsidRPr="0014181C">
        <w:rPr>
          <w:rFonts w:ascii="Consolas" w:hAnsi="Consolas" w:cs="Consolas"/>
          <w:b/>
        </w:rPr>
        <w:t xml:space="preserve"> -</w:t>
      </w:r>
      <w:r w:rsidRPr="0014181C">
        <w:rPr>
          <w:rFonts w:ascii="Consolas" w:hAnsi="Consolas" w:cs="Consolas"/>
          <w:b/>
        </w:rPr>
        <w:t xml:space="preserve">R </w:t>
      </w:r>
      <w:r w:rsidR="0014181C">
        <w:rPr>
          <w:rFonts w:ascii="Consolas" w:hAnsi="Consolas" w:cs="Consolas"/>
          <w:b/>
        </w:rPr>
        <w:t>compress</w:t>
      </w:r>
      <w:r w:rsidRPr="0014181C">
        <w:rPr>
          <w:rFonts w:cs="AdvOT2e4bfbe0.B"/>
        </w:rPr>
        <w:t xml:space="preserve"> </w:t>
      </w:r>
      <w:r w:rsidRPr="0014181C">
        <w:rPr>
          <w:rFonts w:cs="AdvOTbc475f09"/>
        </w:rPr>
        <w:t xml:space="preserve">at the command prompt and press </w:t>
      </w:r>
      <w:r w:rsidRPr="0014181C">
        <w:rPr>
          <w:rFonts w:cs="AdvOT66af078c.B"/>
        </w:rPr>
        <w:t xml:space="preserve">Enter </w:t>
      </w:r>
      <w:r w:rsidRPr="0014181C">
        <w:rPr>
          <w:rFonts w:cs="AdvOTbc475f09"/>
        </w:rPr>
        <w:t xml:space="preserve">to view the contents of the </w:t>
      </w:r>
      <w:r w:rsidR="0014181C">
        <w:rPr>
          <w:rFonts w:cs="AdvOTbc475f09"/>
        </w:rPr>
        <w:t>compress</w:t>
      </w:r>
      <w:r w:rsidRPr="0014181C">
        <w:rPr>
          <w:rFonts w:cs="AdvOTbc475f09"/>
        </w:rPr>
        <w:t xml:space="preserve"> directory. 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14181C">
        <w:rPr>
          <w:rFonts w:ascii="Consolas" w:hAnsi="Consolas" w:cs="Consolas"/>
          <w:b/>
        </w:rPr>
        <w:t>uncompress -</w:t>
      </w:r>
      <w:proofErr w:type="spellStart"/>
      <w:r w:rsidRPr="0014181C">
        <w:rPr>
          <w:rFonts w:ascii="Consolas" w:hAnsi="Consolas" w:cs="Consolas"/>
          <w:b/>
        </w:rPr>
        <w:t>vr</w:t>
      </w:r>
      <w:proofErr w:type="spellEnd"/>
      <w:r w:rsidRPr="0014181C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compress</w:t>
      </w:r>
      <w:r>
        <w:t xml:space="preserve"> and press Enter to decompress the contents of the Desktop subdirectory. Next, type </w:t>
      </w:r>
      <w:proofErr w:type="spellStart"/>
      <w:r w:rsidRPr="0014181C">
        <w:rPr>
          <w:rFonts w:ascii="Consolas" w:hAnsi="Consolas" w:cs="Consolas"/>
          <w:b/>
        </w:rPr>
        <w:t>ll</w:t>
      </w:r>
      <w:proofErr w:type="spellEnd"/>
      <w:r w:rsidRPr="0014181C">
        <w:rPr>
          <w:rFonts w:ascii="Consolas" w:hAnsi="Consolas" w:cs="Consolas"/>
          <w:b/>
        </w:rPr>
        <w:t xml:space="preserve"> -R compress</w:t>
      </w:r>
      <w:r>
        <w:t xml:space="preserve"> at the command prompt and press Enter to verify that these files were uncompressed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="006900BE">
        <w:rPr>
          <w:rFonts w:ascii="Consolas" w:hAnsi="Consolas" w:cs="Consolas"/>
          <w:b/>
        </w:rPr>
        <w:t>ps</w:t>
      </w:r>
      <w:proofErr w:type="spellEnd"/>
      <w:r w:rsidR="006900BE">
        <w:rPr>
          <w:rFonts w:ascii="Consolas" w:hAnsi="Consolas" w:cs="Consolas"/>
          <w:b/>
        </w:rPr>
        <w:t xml:space="preserve"> -</w:t>
      </w:r>
      <w:proofErr w:type="spellStart"/>
      <w:r w:rsidR="006900BE">
        <w:rPr>
          <w:rFonts w:ascii="Consolas" w:hAnsi="Consolas" w:cs="Consolas"/>
          <w:b/>
        </w:rPr>
        <w:t>ef</w:t>
      </w:r>
      <w:proofErr w:type="spellEnd"/>
      <w:r w:rsidR="006900BE">
        <w:rPr>
          <w:rFonts w:ascii="Consolas" w:hAnsi="Consolas" w:cs="Consolas"/>
          <w:b/>
        </w:rPr>
        <w:t xml:space="preserve"> | compress -</w:t>
      </w:r>
      <w:r w:rsidRPr="0014181C">
        <w:rPr>
          <w:rFonts w:ascii="Consolas" w:hAnsi="Consolas" w:cs="Consolas"/>
          <w:b/>
        </w:rPr>
        <w:t>v &gt;</w:t>
      </w:r>
      <w:proofErr w:type="spellStart"/>
      <w:r w:rsidRPr="0014181C">
        <w:rPr>
          <w:rFonts w:ascii="Consolas" w:hAnsi="Consolas" w:cs="Consolas"/>
          <w:b/>
        </w:rPr>
        <w:t>psfile.Z</w:t>
      </w:r>
      <w:proofErr w:type="spellEnd"/>
      <w:r>
        <w:t xml:space="preserve"> and press Enter to compress the output of the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command to a file called </w:t>
      </w:r>
      <w:proofErr w:type="spellStart"/>
      <w:r>
        <w:t>psfile.Z</w:t>
      </w:r>
      <w:proofErr w:type="spellEnd"/>
      <w:r>
        <w:t xml:space="preserve">. </w:t>
      </w:r>
      <w:r w:rsidR="008D072C">
        <w:t>Review the compression ratio.</w:t>
      </w:r>
      <w:r w:rsidR="00040339">
        <w:t xml:space="preserve"> </w:t>
      </w:r>
      <w:r w:rsidR="00040339">
        <w:rPr>
          <w:b/>
        </w:rPr>
        <w:t>65.58%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8D072C">
        <w:rPr>
          <w:rFonts w:ascii="Consolas" w:hAnsi="Consolas" w:cs="Consolas"/>
          <w:b/>
        </w:rPr>
        <w:t>z</w:t>
      </w:r>
      <w:r w:rsidR="008D072C" w:rsidRPr="008D072C">
        <w:rPr>
          <w:rFonts w:ascii="Consolas" w:hAnsi="Consolas" w:cs="Consolas"/>
          <w:b/>
        </w:rPr>
        <w:t>less</w:t>
      </w:r>
      <w:proofErr w:type="spellEnd"/>
      <w:r w:rsidRPr="008D072C">
        <w:rPr>
          <w:rFonts w:ascii="Consolas" w:hAnsi="Consolas" w:cs="Consolas"/>
          <w:b/>
        </w:rPr>
        <w:t xml:space="preserve"> </w:t>
      </w:r>
      <w:proofErr w:type="spellStart"/>
      <w:r w:rsidRPr="008D072C">
        <w:rPr>
          <w:rFonts w:ascii="Consolas" w:hAnsi="Consolas" w:cs="Consolas"/>
          <w:b/>
        </w:rPr>
        <w:t>psfile.Z</w:t>
      </w:r>
      <w:proofErr w:type="spellEnd"/>
      <w:r>
        <w:t xml:space="preserve"> and press Enter to view the compressed contents of the </w:t>
      </w:r>
      <w:proofErr w:type="spellStart"/>
      <w:r>
        <w:t>psfile.Z</w:t>
      </w:r>
      <w:proofErr w:type="spellEnd"/>
      <w:r>
        <w:t xml:space="preserve"> file. When finished, press q to quit the more utility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951893">
        <w:t xml:space="preserve">At the command prompt, type </w:t>
      </w:r>
      <w:proofErr w:type="spellStart"/>
      <w:r w:rsidRPr="00951893">
        <w:rPr>
          <w:rFonts w:ascii="Consolas" w:hAnsi="Consolas" w:cs="Consolas"/>
          <w:b/>
        </w:rPr>
        <w:t>gzip</w:t>
      </w:r>
      <w:proofErr w:type="spellEnd"/>
      <w:r w:rsidRPr="00951893">
        <w:rPr>
          <w:rFonts w:ascii="Consolas" w:hAnsi="Consolas" w:cs="Consolas"/>
          <w:b/>
        </w:rPr>
        <w:t xml:space="preserve"> -v services</w:t>
      </w:r>
      <w:r w:rsidRPr="00951893">
        <w:t xml:space="preserve"> and press Enter to compress the services file. What was the compression ratio? </w:t>
      </w:r>
      <w:r w:rsidR="0003339F" w:rsidRPr="00951893">
        <w:rPr>
          <w:b/>
        </w:rPr>
        <w:t xml:space="preserve">79.7% </w:t>
      </w:r>
      <w:r w:rsidRPr="00951893">
        <w:t>How does this ratio compare to the one obtained in Step 4? Why</w:t>
      </w:r>
      <w:r>
        <w:t xml:space="preserve">? </w:t>
      </w:r>
      <w:r w:rsidR="00951893">
        <w:rPr>
          <w:b/>
        </w:rPr>
        <w:t xml:space="preserve">Because you can control the compression with the </w:t>
      </w:r>
      <w:proofErr w:type="spellStart"/>
      <w:r w:rsidR="00951893">
        <w:rPr>
          <w:b/>
        </w:rPr>
        <w:t>gzip</w:t>
      </w:r>
      <w:proofErr w:type="spellEnd"/>
      <w:r w:rsidR="00951893">
        <w:rPr>
          <w:b/>
        </w:rPr>
        <w:t xml:space="preserve">. </w:t>
      </w:r>
      <w:r>
        <w:t xml:space="preserve">Next, type </w:t>
      </w:r>
      <w:proofErr w:type="spellStart"/>
      <w:r w:rsidRPr="006900BE">
        <w:rPr>
          <w:rFonts w:ascii="Consolas" w:hAnsi="Consolas"/>
          <w:b/>
        </w:rPr>
        <w:t>ll</w:t>
      </w:r>
      <w:proofErr w:type="spellEnd"/>
      <w:r w:rsidR="006900BE" w:rsidRPr="006900BE">
        <w:rPr>
          <w:rFonts w:ascii="Consolas" w:hAnsi="Consolas"/>
          <w:b/>
        </w:rPr>
        <w:t xml:space="preserve"> -h</w:t>
      </w:r>
      <w:r>
        <w:t xml:space="preserve"> at the command prompt and press Enter. What extension does the services file have and how large is it?</w:t>
      </w:r>
      <w:r w:rsidR="0003339F">
        <w:t xml:space="preserve"> </w:t>
      </w:r>
      <w:r w:rsidR="0003339F">
        <w:rPr>
          <w:b/>
        </w:rPr>
        <w:t>.</w:t>
      </w:r>
      <w:proofErr w:type="spellStart"/>
      <w:r w:rsidR="0003339F">
        <w:rPr>
          <w:b/>
        </w:rPr>
        <w:t>gz</w:t>
      </w:r>
      <w:proofErr w:type="spellEnd"/>
      <w:r w:rsidR="0003339F">
        <w:rPr>
          <w:b/>
        </w:rPr>
        <w:t xml:space="preserve"> and 133K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8D072C">
        <w:rPr>
          <w:rFonts w:ascii="Consolas" w:hAnsi="Consolas" w:cs="Consolas"/>
          <w:b/>
        </w:rPr>
        <w:t>gunzip</w:t>
      </w:r>
      <w:proofErr w:type="spellEnd"/>
      <w:r w:rsidRPr="008D072C">
        <w:rPr>
          <w:rFonts w:ascii="Consolas" w:hAnsi="Consolas" w:cs="Consolas"/>
          <w:b/>
        </w:rPr>
        <w:t xml:space="preserve"> -v services.gz</w:t>
      </w:r>
      <w:r>
        <w:t xml:space="preserve"> and press Enter to decompress the services file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8D072C">
        <w:rPr>
          <w:rFonts w:ascii="Consolas" w:hAnsi="Consolas" w:cs="Consolas"/>
          <w:b/>
        </w:rPr>
        <w:t>gzip</w:t>
      </w:r>
      <w:proofErr w:type="spellEnd"/>
      <w:r w:rsidRPr="008D072C">
        <w:rPr>
          <w:rFonts w:ascii="Consolas" w:hAnsi="Consolas" w:cs="Consolas"/>
          <w:b/>
        </w:rPr>
        <w:t xml:space="preserve"> -v -9 services</w:t>
      </w:r>
      <w:r>
        <w:t xml:space="preserve"> and press Enter to compress the services file. </w:t>
      </w:r>
      <w:r w:rsidR="008D072C">
        <w:t>Review the compression ratio.</w:t>
      </w:r>
      <w:r w:rsidR="0003339F">
        <w:t xml:space="preserve"> </w:t>
      </w:r>
      <w:r w:rsidR="0003339F">
        <w:rPr>
          <w:b/>
        </w:rPr>
        <w:t>79.8%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8D072C">
        <w:rPr>
          <w:rFonts w:ascii="Consolas" w:hAnsi="Consolas" w:cs="Consolas"/>
          <w:b/>
        </w:rPr>
        <w:t>gunzip</w:t>
      </w:r>
      <w:proofErr w:type="spellEnd"/>
      <w:r w:rsidRPr="008D072C">
        <w:rPr>
          <w:rFonts w:ascii="Consolas" w:hAnsi="Consolas" w:cs="Consolas"/>
          <w:b/>
        </w:rPr>
        <w:t xml:space="preserve"> -v services.gz</w:t>
      </w:r>
      <w:r>
        <w:t xml:space="preserve"> and press Enter to decompress the services file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8D072C">
        <w:rPr>
          <w:rFonts w:ascii="Consolas" w:hAnsi="Consolas" w:cs="Consolas"/>
          <w:b/>
        </w:rPr>
        <w:t>gzip</w:t>
      </w:r>
      <w:proofErr w:type="spellEnd"/>
      <w:r w:rsidRPr="008D072C">
        <w:rPr>
          <w:rFonts w:ascii="Consolas" w:hAnsi="Consolas" w:cs="Consolas"/>
          <w:b/>
        </w:rPr>
        <w:t xml:space="preserve"> -v -1 services</w:t>
      </w:r>
      <w:r>
        <w:t xml:space="preserve"> and press Enter to compress the services file. </w:t>
      </w:r>
      <w:r w:rsidR="008D072C">
        <w:t>Review the compression ratio.</w:t>
      </w:r>
      <w:r w:rsidR="0003339F">
        <w:t xml:space="preserve"> </w:t>
      </w:r>
      <w:r w:rsidR="0003339F">
        <w:rPr>
          <w:b/>
        </w:rPr>
        <w:t>76.6%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8D072C">
        <w:rPr>
          <w:rFonts w:ascii="Consolas" w:hAnsi="Consolas" w:cs="Consolas"/>
          <w:b/>
        </w:rPr>
        <w:t>gunzip</w:t>
      </w:r>
      <w:proofErr w:type="spellEnd"/>
      <w:r w:rsidRPr="008D072C">
        <w:rPr>
          <w:rFonts w:ascii="Consolas" w:hAnsi="Consolas" w:cs="Consolas"/>
          <w:b/>
        </w:rPr>
        <w:t xml:space="preserve"> -v services.gz</w:t>
      </w:r>
      <w:r>
        <w:t xml:space="preserve"> and press Enter to decompress the services file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bzip2 -v services</w:t>
      </w:r>
      <w:r>
        <w:t xml:space="preserve"> and press Enter to compress the services file. </w:t>
      </w:r>
      <w:r w:rsidR="008D072C">
        <w:t>Observe the compression ratio.</w:t>
      </w:r>
      <w:r>
        <w:t xml:space="preserve"> Next, type </w:t>
      </w:r>
      <w:proofErr w:type="spellStart"/>
      <w:r w:rsidRPr="008D072C">
        <w:rPr>
          <w:rFonts w:ascii="Consolas" w:hAnsi="Consolas" w:cs="Consolas"/>
          <w:b/>
        </w:rPr>
        <w:t>ll</w:t>
      </w:r>
      <w:proofErr w:type="spellEnd"/>
      <w:r w:rsidR="008D072C">
        <w:rPr>
          <w:rFonts w:ascii="Consolas" w:hAnsi="Consolas" w:cs="Consolas"/>
          <w:b/>
        </w:rPr>
        <w:t xml:space="preserve"> -h</w:t>
      </w:r>
      <w:r>
        <w:t xml:space="preserve"> at the command prompt and press Enter. </w:t>
      </w:r>
      <w:r w:rsidR="008D072C">
        <w:t>Observe the file extension and file size.</w:t>
      </w:r>
    </w:p>
    <w:p w:rsidR="0014181C" w:rsidRPr="0014181C" w:rsidRDefault="0014181C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2265D5">
        <w:rPr>
          <w:rFonts w:ascii="Consolas" w:hAnsi="Consolas" w:cs="Consolas"/>
          <w:b/>
        </w:rPr>
        <w:t>bunzip2 -v services.bz2</w:t>
      </w:r>
      <w:r>
        <w:t xml:space="preserve"> and press Enter to decompress the services file.</w:t>
      </w:r>
    </w:p>
    <w:p w:rsidR="0097375B" w:rsidRDefault="0097375B" w:rsidP="008016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b/>
        </w:rPr>
        <w:t>P</w:t>
      </w:r>
      <w:r w:rsidR="0012321D" w:rsidRPr="0014181C">
        <w:rPr>
          <w:b/>
        </w:rPr>
        <w:t>rovide sc</w:t>
      </w:r>
      <w:r w:rsidR="008F2251" w:rsidRPr="0014181C">
        <w:rPr>
          <w:b/>
        </w:rPr>
        <w:t>r</w:t>
      </w:r>
      <w:r w:rsidR="000D6CB7">
        <w:rPr>
          <w:b/>
        </w:rPr>
        <w:t>eenshot(s) of steps 3 through 18</w:t>
      </w:r>
      <w:r w:rsidRPr="0014181C">
        <w:rPr>
          <w:b/>
        </w:rPr>
        <w:t>.</w:t>
      </w:r>
    </w:p>
    <w:p w:rsidR="00040339" w:rsidRDefault="00040339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040339" w:rsidRDefault="00040339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040339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87905" cy="3228229"/>
            <wp:effectExtent l="19050" t="0" r="30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99" cy="32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9F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03339F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28154" cy="31010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41" cy="310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9F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02065" cy="3069203"/>
            <wp:effectExtent l="19050" t="0" r="31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07" cy="307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39" w:rsidRDefault="00040339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040339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92643" cy="3217853"/>
            <wp:effectExtent l="19050" t="0" r="310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08" cy="321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9F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03339F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65250" cy="3236181"/>
            <wp:effectExtent l="19050" t="0" r="6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79" cy="32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9F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03339F" w:rsidRPr="0014181C" w:rsidRDefault="0003339F" w:rsidP="00040339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923204" cy="3061252"/>
            <wp:effectExtent l="19050" t="0" r="109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74" cy="306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6" w:rsidRDefault="00237141" w:rsidP="005F4FF6">
      <w:pPr>
        <w:pStyle w:val="Heading1"/>
      </w:pPr>
      <w:r>
        <w:t>P</w:t>
      </w:r>
      <w:r w:rsidR="00AA1453">
        <w:t>roject 1</w:t>
      </w:r>
      <w:r w:rsidR="00201C33">
        <w:t>1</w:t>
      </w:r>
      <w:r w:rsidR="005F4FF6">
        <w:t>-</w:t>
      </w:r>
      <w:r w:rsidR="00024727">
        <w:t>2</w:t>
      </w:r>
    </w:p>
    <w:p w:rsidR="005F4FF6" w:rsidRDefault="004E0898" w:rsidP="005F4FF6">
      <w:r>
        <w:t>In this hands-on project, you create, view, and extract archives using the tar utility</w:t>
      </w:r>
      <w:r w:rsidR="00351630">
        <w:t>.</w:t>
      </w:r>
    </w:p>
    <w:p w:rsidR="004E0898" w:rsidRPr="00201C33" w:rsidRDefault="004E0898" w:rsidP="004E0898">
      <w:pPr>
        <w:pStyle w:val="ListParagraph"/>
        <w:numPr>
          <w:ilvl w:val="0"/>
          <w:numId w:val="41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nd open up a terminal window.</w:t>
      </w:r>
    </w:p>
    <w:p w:rsidR="004E0898" w:rsidRPr="00201C33" w:rsidRDefault="004E0898" w:rsidP="004E0898">
      <w:pPr>
        <w:pStyle w:val="ListParagraph"/>
        <w:numPr>
          <w:ilvl w:val="0"/>
          <w:numId w:val="41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proofErr w:type="spellStart"/>
      <w:r w:rsidRPr="00201C33">
        <w:rPr>
          <w:b/>
        </w:rPr>
        <w:t>su</w:t>
      </w:r>
      <w:proofErr w:type="spellEnd"/>
      <w:r w:rsidRPr="00201C33">
        <w:rPr>
          <w:b/>
        </w:rPr>
        <w:t xml:space="preserve"> -</w:t>
      </w:r>
      <w:r w:rsidRPr="00201C33">
        <w:t xml:space="preserve"> and press enter and provide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s the password.</w:t>
      </w:r>
    </w:p>
    <w:p w:rsidR="004E0898" w:rsidRPr="004E0898" w:rsidRDefault="004E0898" w:rsidP="00CF5D3E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4E0898">
        <w:rPr>
          <w:rFonts w:ascii="Consolas" w:hAnsi="Consolas" w:cs="Consolas"/>
          <w:b/>
        </w:rPr>
        <w:t>tar -</w:t>
      </w:r>
      <w:proofErr w:type="spellStart"/>
      <w:r w:rsidRPr="004E0898">
        <w:rPr>
          <w:rFonts w:ascii="Consolas" w:hAnsi="Consolas" w:cs="Consolas"/>
          <w:b/>
        </w:rPr>
        <w:t>cvf</w:t>
      </w:r>
      <w:proofErr w:type="spellEnd"/>
      <w:r w:rsidRPr="004E0898">
        <w:rPr>
          <w:rFonts w:ascii="Consolas" w:hAnsi="Consolas" w:cs="Consolas"/>
          <w:b/>
        </w:rPr>
        <w:t xml:space="preserve"> test1.tar /etc/samba</w:t>
      </w:r>
      <w:r>
        <w:t xml:space="preserve"> and press Enter to create an archive called test1.tar in the current directory that contains the /etc/samba directory and its contents. Next, type </w:t>
      </w:r>
      <w:proofErr w:type="spellStart"/>
      <w:r w:rsidRPr="004E0898">
        <w:rPr>
          <w:rFonts w:ascii="Consolas" w:hAnsi="Consolas" w:cs="Consolas"/>
          <w:b/>
        </w:rPr>
        <w:t>ll</w:t>
      </w:r>
      <w:proofErr w:type="spellEnd"/>
      <w:r>
        <w:t xml:space="preserve"> at the command prompt and press Enter. </w:t>
      </w:r>
    </w:p>
    <w:p w:rsidR="004E0898" w:rsidRPr="004E0898" w:rsidRDefault="004E0898" w:rsidP="00CF5D3E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tar -</w:t>
      </w:r>
      <w:proofErr w:type="spellStart"/>
      <w:r w:rsidRPr="004E0898">
        <w:rPr>
          <w:rFonts w:ascii="Consolas" w:hAnsi="Consolas" w:cs="Consolas"/>
          <w:b/>
        </w:rPr>
        <w:t>tvf</w:t>
      </w:r>
      <w:proofErr w:type="spellEnd"/>
      <w:r w:rsidRPr="004E0898">
        <w:rPr>
          <w:rFonts w:ascii="Consolas" w:hAnsi="Consolas" w:cs="Consolas"/>
          <w:b/>
        </w:rPr>
        <w:t xml:space="preserve"> test1.tar</w:t>
      </w:r>
      <w:r>
        <w:t xml:space="preserve"> and press Enter. Review the contents of the test1.tar archive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4E0898">
        <w:rPr>
          <w:rFonts w:ascii="Consolas" w:hAnsi="Consolas" w:cs="Consolas"/>
          <w:b/>
        </w:rPr>
        <w:t>mkdir</w:t>
      </w:r>
      <w:proofErr w:type="spellEnd"/>
      <w:r w:rsidRPr="004E0898">
        <w:rPr>
          <w:rFonts w:ascii="Consolas" w:hAnsi="Consolas" w:cs="Consolas"/>
          <w:b/>
        </w:rPr>
        <w:t xml:space="preserve"> /new1</w:t>
      </w:r>
      <w:r>
        <w:t xml:space="preserve"> and press Enter. Next, type </w:t>
      </w:r>
      <w:r w:rsidRPr="004E0898">
        <w:rPr>
          <w:rFonts w:ascii="Consolas" w:hAnsi="Consolas" w:cs="Consolas"/>
          <w:b/>
        </w:rPr>
        <w:t>cd /new1</w:t>
      </w:r>
      <w:r>
        <w:t xml:space="preserve"> at the command prompt and press Enter to change the current directory to the /new1 directory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lastRenderedPageBreak/>
        <w:t xml:space="preserve">At the command prompt, type </w:t>
      </w:r>
      <w:r>
        <w:rPr>
          <w:rFonts w:ascii="Consolas" w:hAnsi="Consolas" w:cs="Consolas"/>
          <w:b/>
        </w:rPr>
        <w:t>tar -</w:t>
      </w:r>
      <w:proofErr w:type="spellStart"/>
      <w:r w:rsidRPr="004E0898">
        <w:rPr>
          <w:rFonts w:ascii="Consolas" w:hAnsi="Consolas" w:cs="Consolas"/>
          <w:b/>
        </w:rPr>
        <w:t>xvf</w:t>
      </w:r>
      <w:proofErr w:type="spellEnd"/>
      <w:r w:rsidRPr="004E0898">
        <w:rPr>
          <w:rFonts w:ascii="Consolas" w:hAnsi="Consolas" w:cs="Consolas"/>
          <w:b/>
        </w:rPr>
        <w:t xml:space="preserve"> /root/test1.tar</w:t>
      </w:r>
      <w:r>
        <w:t xml:space="preserve"> and press Enter to extract the contents of the test1.tar archive. Next, type </w:t>
      </w:r>
      <w:r w:rsidRPr="004E0898">
        <w:rPr>
          <w:rFonts w:ascii="Consolas" w:hAnsi="Consolas" w:cs="Consolas"/>
          <w:b/>
        </w:rPr>
        <w:t>l</w:t>
      </w:r>
      <w:r w:rsidR="009A677F">
        <w:rPr>
          <w:rFonts w:ascii="Consolas" w:hAnsi="Consolas" w:cs="Consolas"/>
          <w:b/>
        </w:rPr>
        <w:t>s</w:t>
      </w:r>
      <w:r w:rsidRPr="004E0898">
        <w:rPr>
          <w:rFonts w:ascii="Consolas" w:hAnsi="Consolas" w:cs="Consolas"/>
          <w:b/>
        </w:rPr>
        <w:t xml:space="preserve"> -RF</w:t>
      </w:r>
      <w:r>
        <w:t xml:space="preserve"> at the command prompt and press Enter to view the contents of the /new1 directory. 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4E0898">
        <w:rPr>
          <w:rFonts w:ascii="Consolas" w:hAnsi="Consolas" w:cs="Consolas"/>
          <w:b/>
        </w:rPr>
        <w:t>cd</w:t>
      </w:r>
      <w:r>
        <w:t xml:space="preserve"> and press Enter to return to your home directory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tar -</w:t>
      </w:r>
      <w:proofErr w:type="spellStart"/>
      <w:r w:rsidRPr="004E0898">
        <w:rPr>
          <w:rFonts w:ascii="Consolas" w:hAnsi="Consolas" w:cs="Consolas"/>
          <w:b/>
        </w:rPr>
        <w:t>zcvf</w:t>
      </w:r>
      <w:proofErr w:type="spellEnd"/>
      <w:r w:rsidRPr="004E0898">
        <w:rPr>
          <w:rFonts w:ascii="Consolas" w:hAnsi="Consolas" w:cs="Consolas"/>
          <w:b/>
        </w:rPr>
        <w:t xml:space="preserve"> test2.tar.gz /etc/samba</w:t>
      </w:r>
      <w:r>
        <w:t xml:space="preserve"> and press Enter to create a </w:t>
      </w:r>
      <w:proofErr w:type="spellStart"/>
      <w:r>
        <w:t>gzip</w:t>
      </w:r>
      <w:proofErr w:type="spellEnd"/>
      <w:r>
        <w:t xml:space="preserve">-compressed archive called test2.tar.gz in the current directory that contains the /etc/samba directory and its contents. Next, type </w:t>
      </w:r>
      <w:proofErr w:type="spellStart"/>
      <w:r w:rsidRPr="004E0898">
        <w:rPr>
          <w:rFonts w:ascii="Consolas" w:hAnsi="Consolas" w:cs="Consolas"/>
          <w:b/>
        </w:rPr>
        <w:t>ll</w:t>
      </w:r>
      <w:proofErr w:type="spellEnd"/>
      <w:r w:rsidR="0076180D">
        <w:rPr>
          <w:rFonts w:ascii="Consolas" w:hAnsi="Consolas" w:cs="Consolas"/>
          <w:b/>
        </w:rPr>
        <w:t xml:space="preserve"> -h</w:t>
      </w:r>
      <w:r>
        <w:t xml:space="preserve"> at the command prompt and press Enter. Compare the file size from the output in step </w:t>
      </w:r>
      <w:r w:rsidR="009A677F">
        <w:t>3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="009A677F">
        <w:rPr>
          <w:rFonts w:ascii="Consolas" w:hAnsi="Consolas" w:cs="Consolas"/>
          <w:b/>
        </w:rPr>
        <w:t>tar -</w:t>
      </w:r>
      <w:proofErr w:type="spellStart"/>
      <w:r w:rsidRPr="009A677F">
        <w:rPr>
          <w:rFonts w:ascii="Consolas" w:hAnsi="Consolas" w:cs="Consolas"/>
          <w:b/>
        </w:rPr>
        <w:t>ztvf</w:t>
      </w:r>
      <w:proofErr w:type="spellEnd"/>
      <w:r w:rsidRPr="009A677F">
        <w:rPr>
          <w:rFonts w:ascii="Consolas" w:hAnsi="Consolas" w:cs="Consolas"/>
          <w:b/>
        </w:rPr>
        <w:t xml:space="preserve"> test2.tar.gz</w:t>
      </w:r>
      <w:r>
        <w:t xml:space="preserve"> and press Enter. </w:t>
      </w:r>
      <w:r w:rsidR="009A677F">
        <w:t>Review the output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A677F">
        <w:rPr>
          <w:rFonts w:ascii="Consolas" w:hAnsi="Consolas" w:cs="Consolas"/>
          <w:b/>
        </w:rPr>
        <w:t>mkdir</w:t>
      </w:r>
      <w:proofErr w:type="spellEnd"/>
      <w:r w:rsidRPr="009A677F">
        <w:rPr>
          <w:rFonts w:ascii="Consolas" w:hAnsi="Consolas" w:cs="Consolas"/>
          <w:b/>
        </w:rPr>
        <w:t xml:space="preserve"> /new2</w:t>
      </w:r>
      <w:r>
        <w:t xml:space="preserve"> and press Enter. Next, type </w:t>
      </w:r>
      <w:r w:rsidRPr="009A677F">
        <w:rPr>
          <w:rFonts w:ascii="Consolas" w:hAnsi="Consolas" w:cs="Consolas"/>
          <w:b/>
        </w:rPr>
        <w:t>cd /new2</w:t>
      </w:r>
      <w:r>
        <w:t xml:space="preserve"> at the command prompt and press Enter to change the current directory to the /new2 directory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A677F">
        <w:rPr>
          <w:rFonts w:ascii="Consolas" w:hAnsi="Consolas" w:cs="Consolas"/>
          <w:b/>
        </w:rPr>
        <w:t xml:space="preserve">tar </w:t>
      </w:r>
      <w:r w:rsidR="009A677F">
        <w:rPr>
          <w:rFonts w:ascii="Consolas" w:hAnsi="Consolas" w:cs="Consolas"/>
          <w:b/>
        </w:rPr>
        <w:t>-</w:t>
      </w:r>
      <w:proofErr w:type="spellStart"/>
      <w:r w:rsidRPr="009A677F">
        <w:rPr>
          <w:rFonts w:ascii="Consolas" w:hAnsi="Consolas" w:cs="Consolas"/>
          <w:b/>
        </w:rPr>
        <w:t>zxvf</w:t>
      </w:r>
      <w:proofErr w:type="spellEnd"/>
      <w:r w:rsidRPr="009A677F">
        <w:rPr>
          <w:rFonts w:ascii="Consolas" w:hAnsi="Consolas" w:cs="Consolas"/>
          <w:b/>
        </w:rPr>
        <w:t xml:space="preserve"> /root/test2.tar.gz</w:t>
      </w:r>
      <w:r>
        <w:t xml:space="preserve"> and press Enter to uncompress and extract the contents of the test2.tar.gz archive. Next, type </w:t>
      </w:r>
      <w:r w:rsidRPr="009A677F">
        <w:rPr>
          <w:rFonts w:ascii="Consolas" w:hAnsi="Consolas" w:cs="Consolas"/>
          <w:b/>
        </w:rPr>
        <w:t>l</w:t>
      </w:r>
      <w:r w:rsidR="009A677F" w:rsidRPr="009A677F">
        <w:rPr>
          <w:rFonts w:ascii="Consolas" w:hAnsi="Consolas" w:cs="Consolas"/>
          <w:b/>
        </w:rPr>
        <w:t>s</w:t>
      </w:r>
      <w:r w:rsidRPr="009A677F">
        <w:rPr>
          <w:rFonts w:ascii="Consolas" w:hAnsi="Consolas" w:cs="Consolas"/>
          <w:b/>
        </w:rPr>
        <w:t xml:space="preserve"> </w:t>
      </w:r>
      <w:r w:rsidR="009A677F" w:rsidRPr="009A677F">
        <w:rPr>
          <w:rFonts w:ascii="Consolas" w:hAnsi="Consolas" w:cs="Consolas"/>
          <w:b/>
        </w:rPr>
        <w:t>-</w:t>
      </w:r>
      <w:r w:rsidRPr="009A677F">
        <w:rPr>
          <w:rFonts w:ascii="Consolas" w:hAnsi="Consolas" w:cs="Consolas"/>
          <w:b/>
        </w:rPr>
        <w:t>RF</w:t>
      </w:r>
      <w:r>
        <w:t xml:space="preserve"> at the command prompt and press Enter to view the contents of the /new2 directory. 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7A4CF8">
        <w:rPr>
          <w:rFonts w:ascii="Consolas" w:hAnsi="Consolas" w:cs="Consolas"/>
          <w:b/>
        </w:rPr>
        <w:t>cd</w:t>
      </w:r>
      <w:r>
        <w:t xml:space="preserve"> and press Enter to return to your home directory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="00A11658">
        <w:rPr>
          <w:rFonts w:ascii="Consolas" w:hAnsi="Consolas" w:cs="Consolas"/>
          <w:b/>
        </w:rPr>
        <w:t>rm</w:t>
      </w:r>
      <w:proofErr w:type="spellEnd"/>
      <w:r w:rsidR="00A11658">
        <w:rPr>
          <w:rFonts w:ascii="Consolas" w:hAnsi="Consolas" w:cs="Consolas"/>
          <w:b/>
        </w:rPr>
        <w:t xml:space="preserve"> -</w:t>
      </w:r>
      <w:proofErr w:type="spellStart"/>
      <w:r w:rsidRPr="00A11658">
        <w:rPr>
          <w:rFonts w:ascii="Consolas" w:hAnsi="Consolas" w:cs="Consolas"/>
          <w:b/>
        </w:rPr>
        <w:t>Rf</w:t>
      </w:r>
      <w:proofErr w:type="spellEnd"/>
      <w:r w:rsidRPr="00A11658">
        <w:rPr>
          <w:rFonts w:ascii="Consolas" w:hAnsi="Consolas" w:cs="Consolas"/>
          <w:b/>
        </w:rPr>
        <w:t xml:space="preserve"> /</w:t>
      </w:r>
      <w:proofErr w:type="gramStart"/>
      <w:r w:rsidRPr="00A11658">
        <w:rPr>
          <w:rFonts w:ascii="Consolas" w:hAnsi="Consolas" w:cs="Consolas"/>
          <w:b/>
        </w:rPr>
        <w:t>new[</w:t>
      </w:r>
      <w:proofErr w:type="gramEnd"/>
      <w:r w:rsidRPr="00A11658">
        <w:rPr>
          <w:rFonts w:ascii="Consolas" w:hAnsi="Consolas" w:cs="Consolas"/>
          <w:b/>
        </w:rPr>
        <w:t>12]</w:t>
      </w:r>
      <w:r>
        <w:t xml:space="preserve"> and press Enter to remove the directories created in this hands-on project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="00A11658">
        <w:rPr>
          <w:rFonts w:ascii="Consolas" w:hAnsi="Consolas" w:cs="Consolas"/>
          <w:b/>
        </w:rPr>
        <w:t>rm</w:t>
      </w:r>
      <w:proofErr w:type="spellEnd"/>
      <w:r w:rsidR="00A11658">
        <w:rPr>
          <w:rFonts w:ascii="Consolas" w:hAnsi="Consolas" w:cs="Consolas"/>
          <w:b/>
        </w:rPr>
        <w:t xml:space="preserve"> -</w:t>
      </w:r>
      <w:r w:rsidRPr="00A11658">
        <w:rPr>
          <w:rFonts w:ascii="Consolas" w:hAnsi="Consolas" w:cs="Consolas"/>
          <w:b/>
        </w:rPr>
        <w:t>f /root/test*</w:t>
      </w:r>
      <w:r>
        <w:t xml:space="preserve"> and press Enter to remove the tar archives created in this hands-on project.</w:t>
      </w:r>
    </w:p>
    <w:p w:rsidR="003E0096" w:rsidRDefault="003E0096" w:rsidP="003E0096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t>Provide screenshot</w:t>
      </w:r>
      <w:r w:rsidR="0076180D">
        <w:rPr>
          <w:b/>
        </w:rPr>
        <w:t>(s) of steps 3 through 14.</w:t>
      </w:r>
    </w:p>
    <w:p w:rsidR="0073724E" w:rsidRDefault="0073724E" w:rsidP="0073724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74673" cy="3053301"/>
            <wp:effectExtent l="19050" t="0" r="202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82" cy="305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4E" w:rsidRDefault="0073724E" w:rsidP="0073724E">
      <w:pPr>
        <w:pStyle w:val="ListParagraph"/>
        <w:rPr>
          <w:b/>
        </w:rPr>
      </w:pPr>
    </w:p>
    <w:p w:rsidR="0073724E" w:rsidRPr="0012321D" w:rsidRDefault="0073724E" w:rsidP="0073724E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29248" cy="3093151"/>
            <wp:effectExtent l="19050" t="0" r="935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74" cy="309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1C" w:rsidRDefault="00237141" w:rsidP="00E7761C">
      <w:pPr>
        <w:pStyle w:val="Heading1"/>
      </w:pPr>
      <w:r>
        <w:t xml:space="preserve">Project </w:t>
      </w:r>
      <w:r w:rsidR="00AA1453">
        <w:t>1</w:t>
      </w:r>
      <w:r w:rsidR="00201C33">
        <w:t>1</w:t>
      </w:r>
      <w:r w:rsidR="00024727">
        <w:t>-3</w:t>
      </w:r>
    </w:p>
    <w:p w:rsidR="00E7761C" w:rsidRDefault="000A4E47" w:rsidP="00DC3995">
      <w:r>
        <w:t xml:space="preserve">In this hands-on project, you create, view, and extract archives using the </w:t>
      </w:r>
      <w:proofErr w:type="spellStart"/>
      <w:r>
        <w:t>cpio</w:t>
      </w:r>
      <w:proofErr w:type="spellEnd"/>
      <w:r>
        <w:t xml:space="preserve"> and dump utilities</w:t>
      </w:r>
      <w:r w:rsidR="00E7761C">
        <w:t>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open up a terminal window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s the password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 w:rsidRPr="00F36AF0">
        <w:t xml:space="preserve">At the command prompt, type </w:t>
      </w:r>
      <w:r w:rsidR="006E1BDC" w:rsidRPr="00F36AF0">
        <w:rPr>
          <w:rFonts w:ascii="Consolas" w:hAnsi="Consolas" w:cs="Consolas"/>
          <w:b/>
        </w:rPr>
        <w:t xml:space="preserve">find /etc/samba | </w:t>
      </w:r>
      <w:proofErr w:type="spellStart"/>
      <w:r w:rsidR="006E1BDC" w:rsidRPr="00F36AF0">
        <w:rPr>
          <w:rFonts w:ascii="Consolas" w:hAnsi="Consolas" w:cs="Consolas"/>
          <w:b/>
        </w:rPr>
        <w:t>cpio</w:t>
      </w:r>
      <w:proofErr w:type="spellEnd"/>
      <w:r w:rsidR="006E1BDC" w:rsidRPr="00F36AF0">
        <w:rPr>
          <w:rFonts w:ascii="Consolas" w:hAnsi="Consolas" w:cs="Consolas"/>
          <w:b/>
        </w:rPr>
        <w:t xml:space="preserve"> -</w:t>
      </w:r>
      <w:proofErr w:type="spellStart"/>
      <w:r w:rsidR="006E1BDC" w:rsidRPr="00F36AF0">
        <w:rPr>
          <w:rFonts w:ascii="Consolas" w:hAnsi="Consolas" w:cs="Consolas"/>
          <w:b/>
        </w:rPr>
        <w:t>ovcBL</w:t>
      </w:r>
      <w:proofErr w:type="spellEnd"/>
      <w:r w:rsidR="006E1BDC" w:rsidRPr="00F36AF0">
        <w:rPr>
          <w:rFonts w:ascii="Consolas" w:hAnsi="Consolas" w:cs="Consolas"/>
          <w:b/>
        </w:rPr>
        <w:t xml:space="preserve"> -</w:t>
      </w:r>
      <w:r w:rsidRPr="00F36AF0">
        <w:rPr>
          <w:rFonts w:ascii="Consolas" w:hAnsi="Consolas" w:cs="Consolas"/>
          <w:b/>
        </w:rPr>
        <w:t xml:space="preserve">O </w:t>
      </w:r>
      <w:proofErr w:type="spellStart"/>
      <w:r w:rsidRPr="00F36AF0">
        <w:rPr>
          <w:rFonts w:ascii="Consolas" w:hAnsi="Consolas" w:cs="Consolas"/>
          <w:b/>
        </w:rPr>
        <w:t>test.cpio</w:t>
      </w:r>
      <w:proofErr w:type="spellEnd"/>
      <w:r w:rsidRPr="00F36AF0">
        <w:t xml:space="preserve"> and press Enter to create an archive in the file </w:t>
      </w:r>
      <w:proofErr w:type="spellStart"/>
      <w:r w:rsidRPr="00F36AF0">
        <w:t>test.cpio</w:t>
      </w:r>
      <w:proofErr w:type="spellEnd"/>
      <w:r w:rsidRPr="00F36AF0">
        <w:t xml:space="preserve"> that contains the /etc/samba directory and its contents. What does each option indicate in the aforementioned command?</w:t>
      </w:r>
      <w:r w:rsidR="006366CE">
        <w:t xml:space="preserve"> </w:t>
      </w:r>
      <w:r w:rsidR="006366CE">
        <w:rPr>
          <w:b/>
        </w:rPr>
        <w:t xml:space="preserve">It’s finding the /etc/samba directory and then </w:t>
      </w:r>
      <w:r w:rsidR="00F36AF0">
        <w:rPr>
          <w:b/>
        </w:rPr>
        <w:t>copies the files</w:t>
      </w:r>
      <w:r w:rsidR="006366CE">
        <w:rPr>
          <w:b/>
        </w:rPr>
        <w:t>.</w:t>
      </w:r>
      <w:r w:rsidR="00F36AF0">
        <w:rPr>
          <w:b/>
        </w:rPr>
        <w:t xml:space="preserve"> The –O represents the output archive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 w:rsidRPr="00F36AF0">
        <w:t xml:space="preserve">At the command prompt, type </w:t>
      </w:r>
      <w:proofErr w:type="spellStart"/>
      <w:r w:rsidR="006E1BDC" w:rsidRPr="00F36AF0">
        <w:rPr>
          <w:rFonts w:ascii="Consolas" w:hAnsi="Consolas" w:cs="Consolas"/>
          <w:b/>
        </w:rPr>
        <w:t>cpio</w:t>
      </w:r>
      <w:proofErr w:type="spellEnd"/>
      <w:r w:rsidR="006E1BDC" w:rsidRPr="00F36AF0">
        <w:rPr>
          <w:rFonts w:ascii="Consolas" w:hAnsi="Consolas" w:cs="Consolas"/>
          <w:b/>
        </w:rPr>
        <w:t xml:space="preserve"> -</w:t>
      </w:r>
      <w:proofErr w:type="spellStart"/>
      <w:r w:rsidR="006E1BDC" w:rsidRPr="00F36AF0">
        <w:rPr>
          <w:rFonts w:ascii="Consolas" w:hAnsi="Consolas" w:cs="Consolas"/>
          <w:b/>
        </w:rPr>
        <w:t>ivtB</w:t>
      </w:r>
      <w:proofErr w:type="spellEnd"/>
      <w:r w:rsidR="006E1BDC" w:rsidRPr="00F36AF0">
        <w:rPr>
          <w:rFonts w:ascii="Consolas" w:hAnsi="Consolas" w:cs="Consolas"/>
          <w:b/>
        </w:rPr>
        <w:t xml:space="preserve"> -</w:t>
      </w:r>
      <w:r w:rsidRPr="00F36AF0">
        <w:rPr>
          <w:rFonts w:ascii="Consolas" w:hAnsi="Consolas" w:cs="Consolas"/>
          <w:b/>
        </w:rPr>
        <w:t xml:space="preserve">I </w:t>
      </w:r>
      <w:proofErr w:type="spellStart"/>
      <w:r w:rsidRPr="00F36AF0">
        <w:rPr>
          <w:rFonts w:ascii="Consolas" w:hAnsi="Consolas" w:cs="Consolas"/>
          <w:b/>
        </w:rPr>
        <w:t>test.cpio</w:t>
      </w:r>
      <w:proofErr w:type="spellEnd"/>
      <w:r w:rsidRPr="00F36AF0">
        <w:t xml:space="preserve"> and press Enter. What is displayed? What does each option indicate in the aforementioned command?</w:t>
      </w:r>
      <w:r w:rsidR="006366CE">
        <w:t xml:space="preserve"> </w:t>
      </w:r>
      <w:r w:rsidR="006366CE">
        <w:rPr>
          <w:b/>
        </w:rPr>
        <w:t xml:space="preserve">It displays the user </w:t>
      </w:r>
      <w:proofErr w:type="spellStart"/>
      <w:r w:rsidR="006366CE">
        <w:rPr>
          <w:b/>
        </w:rPr>
        <w:t>privaleges</w:t>
      </w:r>
      <w:proofErr w:type="spellEnd"/>
      <w:r w:rsidR="006366CE">
        <w:rPr>
          <w:b/>
        </w:rPr>
        <w:t xml:space="preserve">, the owners, and the </w:t>
      </w:r>
      <w:r w:rsidR="00F36AF0">
        <w:rPr>
          <w:b/>
        </w:rPr>
        <w:t xml:space="preserve">copied </w:t>
      </w:r>
      <w:r w:rsidR="006366CE">
        <w:rPr>
          <w:b/>
        </w:rPr>
        <w:t xml:space="preserve">files. </w:t>
      </w:r>
      <w:r w:rsidR="00F36AF0">
        <w:rPr>
          <w:b/>
        </w:rPr>
        <w:t>The –I represents the input archive.</w:t>
      </w:r>
    </w:p>
    <w:p w:rsidR="00F36AF0" w:rsidRPr="00F36AF0" w:rsidRDefault="000A4E47" w:rsidP="00F36AF0">
      <w:pPr>
        <w:pStyle w:val="ListParagraph"/>
        <w:numPr>
          <w:ilvl w:val="0"/>
          <w:numId w:val="42"/>
        </w:numPr>
        <w:rPr>
          <w:b/>
          <w:highlight w:val="yellow"/>
        </w:rPr>
      </w:pPr>
      <w:r w:rsidRPr="00D65A4E">
        <w:t xml:space="preserve">At the command prompt, type </w:t>
      </w:r>
      <w:proofErr w:type="spellStart"/>
      <w:r w:rsidR="006E1BDC" w:rsidRPr="00D65A4E">
        <w:rPr>
          <w:rFonts w:ascii="Consolas" w:hAnsi="Consolas" w:cs="Consolas"/>
          <w:b/>
        </w:rPr>
        <w:t>cpio</w:t>
      </w:r>
      <w:proofErr w:type="spellEnd"/>
      <w:r w:rsidR="006E1BDC" w:rsidRPr="00D65A4E">
        <w:rPr>
          <w:rFonts w:ascii="Consolas" w:hAnsi="Consolas" w:cs="Consolas"/>
          <w:b/>
        </w:rPr>
        <w:t xml:space="preserve"> -</w:t>
      </w:r>
      <w:proofErr w:type="spellStart"/>
      <w:r w:rsidR="006E1BDC" w:rsidRPr="00D65A4E">
        <w:rPr>
          <w:rFonts w:ascii="Consolas" w:hAnsi="Consolas" w:cs="Consolas"/>
          <w:b/>
        </w:rPr>
        <w:t>ivcdumB</w:t>
      </w:r>
      <w:proofErr w:type="spellEnd"/>
      <w:r w:rsidR="006E1BDC" w:rsidRPr="00D65A4E">
        <w:rPr>
          <w:rFonts w:ascii="Consolas" w:hAnsi="Consolas" w:cs="Consolas"/>
          <w:b/>
        </w:rPr>
        <w:t xml:space="preserve"> -</w:t>
      </w:r>
      <w:r w:rsidRPr="00D65A4E">
        <w:rPr>
          <w:rFonts w:ascii="Consolas" w:hAnsi="Consolas" w:cs="Consolas"/>
          <w:b/>
        </w:rPr>
        <w:t xml:space="preserve">I </w:t>
      </w:r>
      <w:proofErr w:type="spellStart"/>
      <w:r w:rsidRPr="00D65A4E">
        <w:rPr>
          <w:rFonts w:ascii="Consolas" w:hAnsi="Consolas" w:cs="Consolas"/>
          <w:b/>
        </w:rPr>
        <w:t>test.cpio</w:t>
      </w:r>
      <w:proofErr w:type="spellEnd"/>
      <w:r w:rsidRPr="00D65A4E">
        <w:t xml:space="preserve"> and press Enter to extract the contents of the archive in the </w:t>
      </w:r>
      <w:proofErr w:type="spellStart"/>
      <w:r w:rsidRPr="00D65A4E">
        <w:t>test.cpio</w:t>
      </w:r>
      <w:proofErr w:type="spellEnd"/>
      <w:r w:rsidRPr="00D65A4E">
        <w:t xml:space="preserve"> file. To what location were the files extracted? Were any files overwritten? What does each option indicate in the aforementioned command?</w:t>
      </w:r>
      <w:r w:rsidR="00F36AF0" w:rsidRPr="00D65A4E">
        <w:t xml:space="preserve"> </w:t>
      </w:r>
      <w:r w:rsidR="00D65A4E">
        <w:rPr>
          <w:b/>
        </w:rPr>
        <w:t xml:space="preserve">The files were extracted to /etc/samba. </w:t>
      </w:r>
      <w:r w:rsidR="00F36AF0">
        <w:rPr>
          <w:b/>
        </w:rPr>
        <w:t xml:space="preserve">No files were overwritten. </w:t>
      </w:r>
      <w:r w:rsidR="00F36AF0" w:rsidRPr="00F36AF0">
        <w:rPr>
          <w:b/>
        </w:rPr>
        <w:t xml:space="preserve">The </w:t>
      </w:r>
      <w:proofErr w:type="spellStart"/>
      <w:r w:rsidR="00F36AF0" w:rsidRPr="00F36AF0">
        <w:rPr>
          <w:b/>
        </w:rPr>
        <w:t>cpio</w:t>
      </w:r>
      <w:proofErr w:type="spellEnd"/>
      <w:r w:rsidR="00F36AF0" w:rsidRPr="00F36AF0">
        <w:rPr>
          <w:b/>
        </w:rPr>
        <w:t xml:space="preserve"> stand for copying the files, and the –I represents the input archive for the file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yum install dump</w:t>
      </w:r>
      <w:r>
        <w:t xml:space="preserve"> and press Enter. Press y when prompted to complete the installation of the dump RPM package (and any package dependencies)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dump -</w:t>
      </w:r>
      <w:r w:rsidRPr="006E1BDC">
        <w:rPr>
          <w:rFonts w:ascii="Consolas" w:hAnsi="Consolas" w:cs="Consolas"/>
          <w:b/>
        </w:rPr>
        <w:t xml:space="preserve">0uf </w:t>
      </w:r>
      <w:proofErr w:type="spellStart"/>
      <w:r w:rsidRPr="006E1BDC">
        <w:rPr>
          <w:rFonts w:ascii="Consolas" w:hAnsi="Consolas" w:cs="Consolas"/>
          <w:b/>
        </w:rPr>
        <w:t>test.dump</w:t>
      </w:r>
      <w:proofErr w:type="spellEnd"/>
      <w:r w:rsidRPr="006E1BDC">
        <w:rPr>
          <w:rFonts w:ascii="Consolas" w:hAnsi="Consolas" w:cs="Consolas"/>
          <w:b/>
        </w:rPr>
        <w:t xml:space="preserve"> /dev/sda1</w:t>
      </w:r>
      <w:r>
        <w:t xml:space="preserve"> and press Enter to create an archive of the /boot filesystem in the archive file </w:t>
      </w:r>
      <w:proofErr w:type="spellStart"/>
      <w:r>
        <w:t>test.dump</w:t>
      </w:r>
      <w:proofErr w:type="spellEnd"/>
      <w:r>
        <w:t>. What type of backup was performed? Will the /etc/</w:t>
      </w:r>
      <w:proofErr w:type="spellStart"/>
      <w:r>
        <w:t>dumpdates</w:t>
      </w:r>
      <w:proofErr w:type="spellEnd"/>
      <w:r>
        <w:t xml:space="preserve"> file be updated?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cat /etc/</w:t>
      </w:r>
      <w:proofErr w:type="spellStart"/>
      <w:r w:rsidRPr="006E1BDC">
        <w:rPr>
          <w:rFonts w:ascii="Consolas" w:hAnsi="Consolas" w:cs="Consolas"/>
          <w:b/>
        </w:rPr>
        <w:t>dumpdates</w:t>
      </w:r>
      <w:proofErr w:type="spellEnd"/>
      <w:r>
        <w:t xml:space="preserve"> and press Enter. Does the file indicate your full backup and time?</w:t>
      </w:r>
      <w:r w:rsidR="00EE741A">
        <w:t xml:space="preserve"> </w:t>
      </w:r>
      <w:r w:rsidR="00EE741A">
        <w:rPr>
          <w:b/>
        </w:rPr>
        <w:t>Yes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 w:rsidRPr="006E1BDC">
        <w:rPr>
          <w:rFonts w:ascii="Consolas" w:hAnsi="Consolas" w:cs="Consolas"/>
          <w:b/>
        </w:rPr>
        <w:t>mkdir</w:t>
      </w:r>
      <w:proofErr w:type="spellEnd"/>
      <w:r w:rsidRPr="006E1BDC">
        <w:rPr>
          <w:rFonts w:ascii="Consolas" w:hAnsi="Consolas" w:cs="Consolas"/>
          <w:b/>
        </w:rPr>
        <w:t xml:space="preserve"> /new</w:t>
      </w:r>
      <w:r>
        <w:t xml:space="preserve"> and press Enter. Next, type </w:t>
      </w:r>
      <w:r w:rsidRPr="0015578E">
        <w:rPr>
          <w:rFonts w:ascii="Consolas" w:hAnsi="Consolas"/>
          <w:b/>
        </w:rPr>
        <w:t>cd /new</w:t>
      </w:r>
      <w:r>
        <w:t xml:space="preserve"> at the command prompt and press Enter to change the current directory to the /new directory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restore -</w:t>
      </w:r>
      <w:proofErr w:type="spellStart"/>
      <w:r w:rsidRPr="006E1BDC">
        <w:rPr>
          <w:rFonts w:ascii="Consolas" w:hAnsi="Consolas" w:cs="Consolas"/>
          <w:b/>
        </w:rPr>
        <w:t>rf</w:t>
      </w:r>
      <w:proofErr w:type="spellEnd"/>
      <w:r w:rsidRPr="006E1BDC">
        <w:rPr>
          <w:rFonts w:ascii="Consolas" w:hAnsi="Consolas" w:cs="Consolas"/>
          <w:b/>
        </w:rPr>
        <w:t xml:space="preserve"> /root/</w:t>
      </w:r>
      <w:proofErr w:type="spellStart"/>
      <w:r w:rsidRPr="006E1BDC">
        <w:rPr>
          <w:rFonts w:ascii="Consolas" w:hAnsi="Consolas" w:cs="Consolas"/>
          <w:b/>
        </w:rPr>
        <w:t>test.dump</w:t>
      </w:r>
      <w:proofErr w:type="spellEnd"/>
      <w:r>
        <w:t xml:space="preserve"> and press Enter. What was displayed? Are absolute or relative pathnames used?</w:t>
      </w:r>
      <w:r w:rsidR="00EE741A">
        <w:t xml:space="preserve"> </w:t>
      </w:r>
      <w:r w:rsidR="00EE741A">
        <w:rPr>
          <w:b/>
        </w:rPr>
        <w:t xml:space="preserve">Nothing was displayed, and </w:t>
      </w:r>
      <w:r w:rsidR="00944C66">
        <w:rPr>
          <w:b/>
        </w:rPr>
        <w:t>there are no pathnames used or posted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="006E1BDC">
        <w:rPr>
          <w:rFonts w:ascii="Consolas" w:hAnsi="Consolas" w:cs="Consolas"/>
          <w:b/>
        </w:rPr>
        <w:t>ls -</w:t>
      </w:r>
      <w:r w:rsidRPr="006E1BDC">
        <w:rPr>
          <w:rFonts w:ascii="Consolas" w:hAnsi="Consolas" w:cs="Consolas"/>
          <w:b/>
        </w:rPr>
        <w:t>F</w:t>
      </w:r>
      <w:r>
        <w:t xml:space="preserve"> at the command prompt and press Enter to view the contents of the /new directory. What is displayed?</w:t>
      </w:r>
      <w:r w:rsidR="00944C66">
        <w:t xml:space="preserve"> </w:t>
      </w:r>
      <w:r w:rsidR="00944C66">
        <w:rPr>
          <w:b/>
        </w:rPr>
        <w:t>See screenshot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cd</w:t>
      </w:r>
      <w:r>
        <w:t xml:space="preserve"> and press Enter to return to your home directory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lastRenderedPageBreak/>
        <w:t xml:space="preserve">At the command prompt, type </w:t>
      </w:r>
      <w:proofErr w:type="spellStart"/>
      <w:r w:rsidR="006E1BDC">
        <w:rPr>
          <w:rFonts w:ascii="Consolas" w:hAnsi="Consolas" w:cs="Consolas"/>
          <w:b/>
        </w:rPr>
        <w:t>rm</w:t>
      </w:r>
      <w:proofErr w:type="spellEnd"/>
      <w:r w:rsidR="006E1BDC">
        <w:rPr>
          <w:rFonts w:ascii="Consolas" w:hAnsi="Consolas" w:cs="Consolas"/>
          <w:b/>
        </w:rPr>
        <w:t xml:space="preserve"> -</w:t>
      </w:r>
      <w:proofErr w:type="spellStart"/>
      <w:r w:rsidRPr="006E1BDC">
        <w:rPr>
          <w:rFonts w:ascii="Consolas" w:hAnsi="Consolas" w:cs="Consolas"/>
          <w:b/>
        </w:rPr>
        <w:t>Rf</w:t>
      </w:r>
      <w:proofErr w:type="spellEnd"/>
      <w:r w:rsidRPr="006E1BDC">
        <w:rPr>
          <w:rFonts w:ascii="Consolas" w:hAnsi="Consolas" w:cs="Consolas"/>
          <w:b/>
        </w:rPr>
        <w:t xml:space="preserve"> /new</w:t>
      </w:r>
      <w:r>
        <w:t xml:space="preserve"> and press Enter to remove the directory created in this hands-on project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 w:rsidR="006E1BDC">
        <w:rPr>
          <w:rFonts w:ascii="Consolas" w:hAnsi="Consolas" w:cs="Consolas"/>
          <w:b/>
        </w:rPr>
        <w:t>rm</w:t>
      </w:r>
      <w:proofErr w:type="spellEnd"/>
      <w:r w:rsidR="006E1BDC">
        <w:rPr>
          <w:rFonts w:ascii="Consolas" w:hAnsi="Consolas" w:cs="Consolas"/>
          <w:b/>
        </w:rPr>
        <w:t xml:space="preserve"> -</w:t>
      </w:r>
      <w:r w:rsidRPr="006E1BDC">
        <w:rPr>
          <w:rFonts w:ascii="Consolas" w:hAnsi="Consolas" w:cs="Consolas"/>
          <w:b/>
        </w:rPr>
        <w:t>f /root/test*</w:t>
      </w:r>
      <w:r>
        <w:t xml:space="preserve"> and press Enter to remove the archives created in this hands-on project.</w:t>
      </w:r>
    </w:p>
    <w:p w:rsidR="00EF753D" w:rsidRDefault="00EF753D" w:rsidP="00EF753D">
      <w:pPr>
        <w:pStyle w:val="ListParagraph"/>
        <w:numPr>
          <w:ilvl w:val="0"/>
          <w:numId w:val="42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15578E">
        <w:rPr>
          <w:b/>
        </w:rPr>
        <w:t>14</w:t>
      </w:r>
      <w:r w:rsidRPr="00E81099">
        <w:rPr>
          <w:b/>
        </w:rPr>
        <w:t>.</w:t>
      </w:r>
    </w:p>
    <w:p w:rsidR="00944C66" w:rsidRDefault="00944C66" w:rsidP="00944C6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98288" cy="303643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81" cy="303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66" w:rsidRDefault="00944C66" w:rsidP="00944C66">
      <w:pPr>
        <w:pStyle w:val="ListParagraph"/>
        <w:rPr>
          <w:b/>
        </w:rPr>
      </w:pPr>
    </w:p>
    <w:p w:rsidR="00944C66" w:rsidRDefault="00944C66" w:rsidP="00944C6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45573" cy="27193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45" cy="27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66" w:rsidRDefault="00944C66" w:rsidP="00944C66">
      <w:pPr>
        <w:pStyle w:val="ListParagraph"/>
        <w:rPr>
          <w:b/>
        </w:rPr>
      </w:pPr>
    </w:p>
    <w:p w:rsidR="00944C66" w:rsidRDefault="00944C66" w:rsidP="00944C6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87170" cy="2894274"/>
            <wp:effectExtent l="19050" t="0" r="37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9" cy="28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66" w:rsidRDefault="00944C66" w:rsidP="00944C66">
      <w:pPr>
        <w:pStyle w:val="ListParagraph"/>
        <w:rPr>
          <w:b/>
        </w:rPr>
      </w:pPr>
    </w:p>
    <w:p w:rsidR="00944C66" w:rsidRDefault="00944C66" w:rsidP="00944C6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93989" cy="2782711"/>
            <wp:effectExtent l="19050" t="0" r="646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55" cy="278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30" w:rsidRDefault="00AA1453" w:rsidP="00351630">
      <w:pPr>
        <w:pStyle w:val="Heading1"/>
      </w:pPr>
      <w:r>
        <w:t>Project 1</w:t>
      </w:r>
      <w:r w:rsidR="00201C33">
        <w:t>1</w:t>
      </w:r>
      <w:r w:rsidR="00024727">
        <w:t>-4</w:t>
      </w:r>
    </w:p>
    <w:p w:rsidR="003A5621" w:rsidRDefault="000A4E47" w:rsidP="00DC3995">
      <w:r>
        <w:t>In this hands-on project, you compile and install a program from source code</w:t>
      </w:r>
      <w:r w:rsidR="00351630">
        <w:t>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open up a terminal window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s the password.</w:t>
      </w:r>
    </w:p>
    <w:p w:rsidR="00DE3F36" w:rsidRPr="00DE3F36" w:rsidRDefault="00E22700" w:rsidP="00E22700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proofErr w:type="spellStart"/>
      <w:r w:rsidRPr="00E22700">
        <w:rPr>
          <w:rFonts w:ascii="Consolas" w:hAnsi="Consolas" w:cs="Consolas"/>
          <w:b/>
        </w:rPr>
        <w:t>wget</w:t>
      </w:r>
      <w:proofErr w:type="spellEnd"/>
      <w:r w:rsidRPr="00E22700">
        <w:rPr>
          <w:rFonts w:ascii="Consolas" w:hAnsi="Consolas" w:cs="Consolas"/>
          <w:b/>
        </w:rPr>
        <w:t xml:space="preserve"> https://github.com/rdesktop/rdesktop/releases/download/v1.8.3/rdesktop-1.8.3.tar.gz </w:t>
      </w:r>
      <w:r>
        <w:t xml:space="preserve">and press Enter to download the source code for </w:t>
      </w:r>
      <w:proofErr w:type="spellStart"/>
      <w:r>
        <w:t>rdesktop</w:t>
      </w:r>
      <w:proofErr w:type="spellEnd"/>
      <w:r w:rsidR="000A4E47">
        <w:t>.</w:t>
      </w:r>
    </w:p>
    <w:p w:rsidR="00DE3F36" w:rsidRPr="00DE3F36" w:rsidRDefault="000A4E47" w:rsidP="00DC3CCC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E22700">
        <w:rPr>
          <w:rFonts w:ascii="Consolas" w:hAnsi="Consolas" w:cs="Consolas"/>
          <w:b/>
        </w:rPr>
        <w:t xml:space="preserve">yum </w:t>
      </w:r>
      <w:proofErr w:type="spellStart"/>
      <w:r w:rsidRPr="00E22700">
        <w:rPr>
          <w:rFonts w:ascii="Consolas" w:hAnsi="Consolas" w:cs="Consolas"/>
          <w:b/>
        </w:rPr>
        <w:t>groupinstall</w:t>
      </w:r>
      <w:proofErr w:type="spellEnd"/>
      <w:r w:rsidRPr="00E22700">
        <w:rPr>
          <w:rFonts w:ascii="Consolas" w:hAnsi="Consolas" w:cs="Consolas"/>
          <w:b/>
        </w:rPr>
        <w:t xml:space="preserve"> </w:t>
      </w:r>
      <w:r w:rsidR="00DC3CCC" w:rsidRPr="00DC3CCC">
        <w:rPr>
          <w:rFonts w:ascii="Consolas" w:hAnsi="Consolas" w:cs="Consolas"/>
          <w:b/>
        </w:rPr>
        <w:t>"Development Tools"</w:t>
      </w:r>
      <w:r>
        <w:t xml:space="preserve"> and press Enter to install the compiler tools from a software repository.</w:t>
      </w:r>
    </w:p>
    <w:p w:rsidR="00DE3F36" w:rsidRPr="00DE3F36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E22700">
        <w:rPr>
          <w:rFonts w:ascii="Consolas" w:hAnsi="Consolas" w:cs="Consolas"/>
          <w:b/>
        </w:rPr>
        <w:t xml:space="preserve">yum install libX11-devel </w:t>
      </w:r>
      <w:proofErr w:type="spellStart"/>
      <w:r w:rsidRPr="00E22700">
        <w:rPr>
          <w:rFonts w:ascii="Consolas" w:hAnsi="Consolas" w:cs="Consolas"/>
          <w:b/>
        </w:rPr>
        <w:t>openssl-devel</w:t>
      </w:r>
      <w:proofErr w:type="spellEnd"/>
      <w:r>
        <w:t xml:space="preserve"> and press Enter to install the X11 and OpenSSL development libraries from a software repository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>At the command promp</w:t>
      </w:r>
      <w:r w:rsidR="00E22700">
        <w:t xml:space="preserve">t, type </w:t>
      </w:r>
      <w:r w:rsidR="00E22700">
        <w:rPr>
          <w:rFonts w:ascii="Consolas" w:hAnsi="Consolas" w:cs="Consolas"/>
          <w:b/>
        </w:rPr>
        <w:t>tar -</w:t>
      </w:r>
      <w:proofErr w:type="spellStart"/>
      <w:r w:rsidR="00E22700" w:rsidRPr="00E22700">
        <w:rPr>
          <w:rFonts w:ascii="Consolas" w:hAnsi="Consolas" w:cs="Consolas"/>
          <w:b/>
        </w:rPr>
        <w:t>zxvf</w:t>
      </w:r>
      <w:proofErr w:type="spellEnd"/>
      <w:r w:rsidR="00E22700" w:rsidRPr="00E22700">
        <w:rPr>
          <w:rFonts w:ascii="Consolas" w:hAnsi="Consolas" w:cs="Consolas"/>
          <w:b/>
        </w:rPr>
        <w:t xml:space="preserve"> rdesktop-1.8.3</w:t>
      </w:r>
      <w:r w:rsidRPr="00E22700">
        <w:rPr>
          <w:rFonts w:ascii="Consolas" w:hAnsi="Consolas" w:cs="Consolas"/>
          <w:b/>
        </w:rPr>
        <w:t>.tar.gz</w:t>
      </w:r>
      <w:r>
        <w:t xml:space="preserve"> and press Enter to uncompress and extract the contents of the </w:t>
      </w:r>
      <w:proofErr w:type="spellStart"/>
      <w:r>
        <w:t>tarball</w:t>
      </w:r>
      <w:proofErr w:type="spellEnd"/>
      <w:r>
        <w:t>. Next, type ls -F at the command prompt and press Enter. What directory was created?</w:t>
      </w:r>
      <w:r w:rsidR="00944C66">
        <w:t xml:space="preserve"> </w:t>
      </w:r>
      <w:r w:rsidR="00944C66">
        <w:rPr>
          <w:b/>
        </w:rPr>
        <w:t xml:space="preserve">The </w:t>
      </w:r>
      <w:proofErr w:type="spellStart"/>
      <w:r w:rsidR="00944C66">
        <w:rPr>
          <w:b/>
        </w:rPr>
        <w:t>rdesktop</w:t>
      </w:r>
      <w:proofErr w:type="spellEnd"/>
      <w:r w:rsidR="00944C66">
        <w:rPr>
          <w:b/>
        </w:rPr>
        <w:t xml:space="preserve"> directory was created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lastRenderedPageBreak/>
        <w:t xml:space="preserve">At the command prompt, type </w:t>
      </w:r>
      <w:r w:rsidRPr="00E22700">
        <w:rPr>
          <w:rFonts w:ascii="Consolas" w:hAnsi="Consolas" w:cs="Consolas"/>
          <w:b/>
        </w:rPr>
        <w:t>cd rdesktop-1.8.</w:t>
      </w:r>
      <w:r w:rsidR="00E22700">
        <w:rPr>
          <w:rFonts w:ascii="Consolas" w:hAnsi="Consolas" w:cs="Consolas"/>
          <w:b/>
        </w:rPr>
        <w:t>3</w:t>
      </w:r>
      <w:r>
        <w:t xml:space="preserve"> and press Enter. Next, type </w:t>
      </w:r>
      <w:r w:rsidR="00E22700">
        <w:rPr>
          <w:rFonts w:ascii="Consolas" w:hAnsi="Consolas" w:cs="Consolas"/>
          <w:b/>
        </w:rPr>
        <w:t>ls -</w:t>
      </w:r>
      <w:r w:rsidRPr="00E22700">
        <w:rPr>
          <w:rFonts w:ascii="Consolas" w:hAnsi="Consolas" w:cs="Consolas"/>
          <w:b/>
        </w:rPr>
        <w:t>F</w:t>
      </w:r>
      <w:r>
        <w:t xml:space="preserve"> at the command prompt and press Enter. Is there an executable configure program? Are there README and INSTALL files present?</w:t>
      </w:r>
      <w:r w:rsidR="00944C66">
        <w:t xml:space="preserve"> </w:t>
      </w:r>
      <w:r w:rsidR="00005D45">
        <w:rPr>
          <w:b/>
        </w:rPr>
        <w:t>Yes to both questions.</w:t>
      </w:r>
    </w:p>
    <w:p w:rsidR="00454B21" w:rsidRPr="00454B21" w:rsidRDefault="000A4E47" w:rsidP="000522E7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="000522E7" w:rsidRPr="000522E7">
        <w:rPr>
          <w:rFonts w:ascii="Consolas" w:hAnsi="Consolas" w:cs="Consolas"/>
          <w:b/>
        </w:rPr>
        <w:t>./</w:t>
      </w:r>
      <w:proofErr w:type="gramEnd"/>
      <w:r w:rsidR="000522E7" w:rsidRPr="000522E7">
        <w:rPr>
          <w:rFonts w:ascii="Consolas" w:hAnsi="Consolas" w:cs="Consolas"/>
          <w:b/>
        </w:rPr>
        <w:t>configure --disable-</w:t>
      </w:r>
      <w:proofErr w:type="spellStart"/>
      <w:r w:rsidR="000522E7" w:rsidRPr="000522E7">
        <w:rPr>
          <w:rFonts w:ascii="Consolas" w:hAnsi="Consolas" w:cs="Consolas"/>
          <w:b/>
        </w:rPr>
        <w:t>credssp</w:t>
      </w:r>
      <w:proofErr w:type="spellEnd"/>
      <w:r w:rsidR="000522E7" w:rsidRPr="000522E7">
        <w:rPr>
          <w:rFonts w:ascii="Consolas" w:hAnsi="Consolas" w:cs="Consolas"/>
          <w:b/>
        </w:rPr>
        <w:t xml:space="preserve"> --disable-smartcard </w:t>
      </w:r>
      <w:r>
        <w:t xml:space="preserve">and press Enter to run the configure script without configuring for </w:t>
      </w:r>
      <w:proofErr w:type="spellStart"/>
      <w:r>
        <w:t>credssp</w:t>
      </w:r>
      <w:proofErr w:type="spellEnd"/>
      <w:r>
        <w:t xml:space="preserve"> and smartcard support. What does this program do? Near the bottom of the output, can you see whether the </w:t>
      </w:r>
      <w:proofErr w:type="spellStart"/>
      <w:r>
        <w:t>Makefile</w:t>
      </w:r>
      <w:proofErr w:type="spellEnd"/>
      <w:r>
        <w:t xml:space="preserve"> was created successfully?</w:t>
      </w:r>
      <w:r w:rsidR="00005D45">
        <w:t xml:space="preserve"> </w:t>
      </w:r>
      <w:r w:rsidR="00005D45">
        <w:rPr>
          <w:b/>
        </w:rPr>
        <w:t xml:space="preserve">This program checked all the files, and there was a </w:t>
      </w:r>
      <w:proofErr w:type="spellStart"/>
      <w:r w:rsidR="00005D45">
        <w:rPr>
          <w:b/>
        </w:rPr>
        <w:t>Makefile</w:t>
      </w:r>
      <w:proofErr w:type="spellEnd"/>
      <w:r w:rsidR="00005D45">
        <w:rPr>
          <w:b/>
        </w:rPr>
        <w:t xml:space="preserve"> that was created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6938C0">
        <w:rPr>
          <w:rFonts w:ascii="Consolas" w:hAnsi="Consolas" w:cs="Consolas"/>
          <w:b/>
        </w:rPr>
        <w:t>make</w:t>
      </w:r>
      <w:proofErr w:type="gramEnd"/>
      <w:r>
        <w:t xml:space="preserve"> and press Enter. What does the make program do? Which program compiles the different parts of the program?</w:t>
      </w:r>
      <w:r w:rsidR="00005D45">
        <w:t xml:space="preserve"> </w:t>
      </w:r>
      <w:r w:rsidR="00005D45">
        <w:rPr>
          <w:b/>
        </w:rPr>
        <w:t xml:space="preserve">The make command looks for </w:t>
      </w:r>
      <w:proofErr w:type="spellStart"/>
      <w:r w:rsidR="00005D45">
        <w:rPr>
          <w:b/>
        </w:rPr>
        <w:t>Makefile</w:t>
      </w:r>
      <w:proofErr w:type="spellEnd"/>
      <w:r w:rsidR="00005D45">
        <w:rPr>
          <w:b/>
        </w:rPr>
        <w:t>, and uses it to compile source code into binary using the compiler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6938C0">
        <w:rPr>
          <w:rFonts w:ascii="Consolas" w:hAnsi="Consolas" w:cs="Consolas"/>
          <w:b/>
        </w:rPr>
        <w:t>make</w:t>
      </w:r>
      <w:proofErr w:type="gramEnd"/>
      <w:r w:rsidRPr="006938C0">
        <w:rPr>
          <w:rFonts w:ascii="Consolas" w:hAnsi="Consolas" w:cs="Consolas"/>
          <w:b/>
        </w:rPr>
        <w:t xml:space="preserve"> install</w:t>
      </w:r>
      <w:r>
        <w:t xml:space="preserve"> and press Enter. What does the make install command do?</w:t>
      </w:r>
      <w:r w:rsidR="00005D45">
        <w:t xml:space="preserve"> </w:t>
      </w:r>
      <w:r w:rsidR="00005D45">
        <w:rPr>
          <w:b/>
        </w:rPr>
        <w:t xml:space="preserve"> It copies compiled executable programs to the correct location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0D7535">
        <w:rPr>
          <w:rFonts w:ascii="Consolas" w:hAnsi="Consolas"/>
          <w:b/>
        </w:rPr>
        <w:t>cd</w:t>
      </w:r>
      <w:r>
        <w:t xml:space="preserve"> and press Enter to return to your home directory. Next, type </w:t>
      </w:r>
      <w:proofErr w:type="spellStart"/>
      <w:r w:rsidR="000D7535">
        <w:rPr>
          <w:rFonts w:ascii="Consolas" w:hAnsi="Consolas" w:cs="Consolas"/>
          <w:b/>
        </w:rPr>
        <w:t>rm</w:t>
      </w:r>
      <w:proofErr w:type="spellEnd"/>
      <w:r w:rsidR="000D7535">
        <w:rPr>
          <w:rFonts w:ascii="Consolas" w:hAnsi="Consolas" w:cs="Consolas"/>
          <w:b/>
        </w:rPr>
        <w:t xml:space="preserve"> -</w:t>
      </w:r>
      <w:proofErr w:type="spellStart"/>
      <w:r w:rsidRPr="006938C0">
        <w:rPr>
          <w:rFonts w:ascii="Consolas" w:hAnsi="Consolas" w:cs="Consolas"/>
          <w:b/>
        </w:rPr>
        <w:t>Rf</w:t>
      </w:r>
      <w:proofErr w:type="spellEnd"/>
      <w:r w:rsidRPr="006938C0">
        <w:rPr>
          <w:rFonts w:ascii="Consolas" w:hAnsi="Consolas" w:cs="Consolas"/>
          <w:b/>
        </w:rPr>
        <w:t xml:space="preserve"> rdesktop-1.8.</w:t>
      </w:r>
      <w:r w:rsidR="006938C0">
        <w:rPr>
          <w:rFonts w:ascii="Consolas" w:hAnsi="Consolas" w:cs="Consolas"/>
          <w:b/>
        </w:rPr>
        <w:t>3</w:t>
      </w:r>
      <w:r>
        <w:t xml:space="preserve"> to remove the source code directory for </w:t>
      </w:r>
      <w:proofErr w:type="spellStart"/>
      <w:r>
        <w:t>rdesktop</w:t>
      </w:r>
      <w:proofErr w:type="spellEnd"/>
      <w:r>
        <w:t>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 xml:space="preserve">which </w:t>
      </w:r>
      <w:proofErr w:type="spellStart"/>
      <w:r w:rsidRPr="006E1BDC">
        <w:rPr>
          <w:rFonts w:ascii="Consolas" w:hAnsi="Consolas" w:cs="Consolas"/>
          <w:b/>
        </w:rPr>
        <w:t>rdesktop</w:t>
      </w:r>
      <w:proofErr w:type="spellEnd"/>
      <w:r>
        <w:t xml:space="preserve"> and press Enter. Which directory contains the </w:t>
      </w:r>
      <w:proofErr w:type="spellStart"/>
      <w:r>
        <w:t>rdesktop</w:t>
      </w:r>
      <w:proofErr w:type="spellEnd"/>
      <w:r>
        <w:t xml:space="preserve"> executable program? Is a central database updated with this information?</w:t>
      </w:r>
      <w:r w:rsidR="00005D45">
        <w:t xml:space="preserve"> </w:t>
      </w:r>
      <w:r w:rsidR="00005D45">
        <w:rPr>
          <w:b/>
        </w:rPr>
        <w:t>/</w:t>
      </w:r>
      <w:proofErr w:type="spellStart"/>
      <w:r w:rsidR="00005D45">
        <w:rPr>
          <w:b/>
        </w:rPr>
        <w:t>usr</w:t>
      </w:r>
      <w:proofErr w:type="spellEnd"/>
      <w:r w:rsidR="00005D45">
        <w:rPr>
          <w:b/>
        </w:rPr>
        <w:t>/local/bin</w:t>
      </w:r>
    </w:p>
    <w:p w:rsidR="000A4E47" w:rsidRPr="000A4E47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 xml:space="preserve">man </w:t>
      </w:r>
      <w:proofErr w:type="spellStart"/>
      <w:r w:rsidRPr="006E1BDC">
        <w:rPr>
          <w:rFonts w:ascii="Consolas" w:hAnsi="Consolas" w:cs="Consolas"/>
          <w:b/>
        </w:rPr>
        <w:t>rdesktop</w:t>
      </w:r>
      <w:proofErr w:type="spellEnd"/>
      <w:r>
        <w:t xml:space="preserve"> and press Enter. View the available options for the </w:t>
      </w:r>
      <w:proofErr w:type="spellStart"/>
      <w:r>
        <w:t>rdesktop</w:t>
      </w:r>
      <w:proofErr w:type="spellEnd"/>
      <w:r>
        <w:t xml:space="preserve"> command and press q to quit when finished.</w:t>
      </w:r>
    </w:p>
    <w:p w:rsidR="004F0F68" w:rsidRDefault="004F0F68" w:rsidP="004F0F68">
      <w:pPr>
        <w:pStyle w:val="ListParagraph"/>
        <w:numPr>
          <w:ilvl w:val="0"/>
          <w:numId w:val="43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8F2251">
        <w:rPr>
          <w:b/>
        </w:rPr>
        <w:t>1</w:t>
      </w:r>
      <w:r w:rsidR="004109B2">
        <w:rPr>
          <w:b/>
        </w:rPr>
        <w:t>3</w:t>
      </w:r>
      <w:r w:rsidRPr="00E81099">
        <w:rPr>
          <w:b/>
        </w:rPr>
        <w:t>.</w:t>
      </w:r>
    </w:p>
    <w:p w:rsidR="00005D45" w:rsidRDefault="00005D45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68882" cy="268754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51" cy="26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5" w:rsidRDefault="00005D45" w:rsidP="00005D45">
      <w:pPr>
        <w:pStyle w:val="ListParagraph"/>
        <w:rPr>
          <w:b/>
        </w:rPr>
      </w:pPr>
    </w:p>
    <w:p w:rsidR="00005D45" w:rsidRDefault="00005D45" w:rsidP="00005D4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42460" cy="286246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08" cy="28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5" w:rsidRDefault="00005D45" w:rsidP="00005D45">
      <w:pPr>
        <w:pStyle w:val="ListParagraph"/>
        <w:rPr>
          <w:b/>
        </w:rPr>
      </w:pPr>
    </w:p>
    <w:p w:rsidR="00005D45" w:rsidRDefault="00005D45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39071" cy="284656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0" cy="28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5" w:rsidRDefault="00005D45" w:rsidP="00005D45">
      <w:pPr>
        <w:pStyle w:val="ListParagraph"/>
        <w:rPr>
          <w:b/>
        </w:rPr>
      </w:pPr>
    </w:p>
    <w:p w:rsidR="00005D45" w:rsidRDefault="00005D45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30077" cy="2862469"/>
            <wp:effectExtent l="19050" t="0" r="3723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27" cy="28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5" w:rsidRDefault="00005D45" w:rsidP="00005D45">
      <w:pPr>
        <w:pStyle w:val="ListParagraph"/>
        <w:rPr>
          <w:b/>
        </w:rPr>
      </w:pPr>
    </w:p>
    <w:p w:rsidR="00005D45" w:rsidRDefault="00005D45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40103" cy="2584174"/>
            <wp:effectExtent l="19050" t="0" r="7947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35" cy="25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75795" cy="3037398"/>
            <wp:effectExtent l="19050" t="0" r="56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50" cy="303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58895" cy="291176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77" cy="291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40044" cy="277500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5" cy="27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97329" cy="282271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85" cy="282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59798" cy="2623930"/>
            <wp:effectExtent l="19050" t="0" r="7302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59" cy="262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5" w:rsidRDefault="00005D45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22720" cy="2759102"/>
            <wp:effectExtent l="19050" t="0" r="153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95" cy="27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059719" cy="283128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40" cy="283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29161" cy="2852965"/>
            <wp:effectExtent l="19050" t="0" r="463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11" cy="285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45349" cy="3255051"/>
            <wp:effectExtent l="19050" t="0" r="2651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5" cy="325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334669" cy="269252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40" cy="26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72285" cy="293499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18" cy="29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85672" cy="2902226"/>
            <wp:effectExtent l="19050" t="0" r="5278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44" cy="290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B" w:rsidRDefault="00091EFB" w:rsidP="00005D45">
      <w:pPr>
        <w:pStyle w:val="ListParagraph"/>
        <w:rPr>
          <w:b/>
        </w:rPr>
      </w:pPr>
    </w:p>
    <w:p w:rsidR="00091EFB" w:rsidRDefault="00091EFB" w:rsidP="00005D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394848" cy="259212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29" cy="259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5" w:rsidRPr="004F0F68" w:rsidRDefault="00005D45" w:rsidP="00005D4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03667" cy="2902226"/>
            <wp:effectExtent l="19050" t="0" r="633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09" cy="29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30" w:rsidRDefault="00AA1453" w:rsidP="00351630">
      <w:pPr>
        <w:pStyle w:val="Heading1"/>
      </w:pPr>
      <w:r>
        <w:t>Project 1</w:t>
      </w:r>
      <w:r w:rsidR="00201C33">
        <w:t>1</w:t>
      </w:r>
      <w:r w:rsidR="00024727">
        <w:t>-5</w:t>
      </w:r>
    </w:p>
    <w:p w:rsidR="00351630" w:rsidRDefault="000A4E47" w:rsidP="00351630">
      <w:r>
        <w:t xml:space="preserve">In this hands-on project, you use the rpm and yum commands to query, remove, and install the </w:t>
      </w:r>
      <w:proofErr w:type="spellStart"/>
      <w:r>
        <w:t>ncompress</w:t>
      </w:r>
      <w:proofErr w:type="spellEnd"/>
      <w:r>
        <w:t xml:space="preserve"> RPM package</w:t>
      </w:r>
      <w:r w:rsidR="00351630">
        <w:t>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open up a terminal window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s the password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proofErr w:type="spellStart"/>
      <w:r w:rsidRPr="000A4E47">
        <w:rPr>
          <w:rFonts w:ascii="Consolas" w:hAnsi="Consolas" w:cs="Consolas"/>
          <w:b/>
        </w:rPr>
        <w:t>qa</w:t>
      </w:r>
      <w:proofErr w:type="spellEnd"/>
      <w:r w:rsidRPr="000A4E47">
        <w:rPr>
          <w:rFonts w:ascii="Consolas" w:hAnsi="Consolas" w:cs="Consolas"/>
          <w:b/>
        </w:rPr>
        <w:t xml:space="preserve"> | less</w:t>
      </w:r>
      <w:r>
        <w:t xml:space="preserve"> and press Enter to view the RPM packages installed on your computer. Are there many of them?</w:t>
      </w:r>
      <w:r w:rsidR="00091EFB">
        <w:t xml:space="preserve"> </w:t>
      </w:r>
      <w:r w:rsidR="00091EFB">
        <w:rPr>
          <w:b/>
        </w:rPr>
        <w:t>Yes.</w:t>
      </w:r>
      <w:r>
        <w:t xml:space="preserve"> Briefly scroll through the list and press q when finished to exit the less utility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 xml:space="preserve">q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Is the </w:t>
      </w:r>
      <w:proofErr w:type="spellStart"/>
      <w:r>
        <w:t>ncompress</w:t>
      </w:r>
      <w:proofErr w:type="spellEnd"/>
      <w:r>
        <w:t xml:space="preserve"> RPM package installed on your computer? </w:t>
      </w:r>
      <w:r w:rsidRPr="00030208">
        <w:t>When did you install it?</w:t>
      </w:r>
      <w:r w:rsidR="00091EFB">
        <w:t xml:space="preserve"> </w:t>
      </w:r>
      <w:r w:rsidR="00030208">
        <w:rPr>
          <w:b/>
        </w:rPr>
        <w:t>Yes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proofErr w:type="spellStart"/>
      <w:r w:rsidRPr="000A4E47">
        <w:rPr>
          <w:rFonts w:ascii="Consolas" w:hAnsi="Consolas" w:cs="Consolas"/>
          <w:b/>
        </w:rPr>
        <w:t>qi</w:t>
      </w:r>
      <w:proofErr w:type="spellEnd"/>
      <w:r w:rsidRPr="000A4E47">
        <w:rPr>
          <w:rFonts w:ascii="Consolas" w:hAnsi="Consolas" w:cs="Consolas"/>
          <w:b/>
        </w:rPr>
        <w:t xml:space="preserve">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 to view the information about the </w:t>
      </w:r>
      <w:proofErr w:type="spellStart"/>
      <w:r>
        <w:t>ncompress</w:t>
      </w:r>
      <w:proofErr w:type="spellEnd"/>
      <w:r>
        <w:t xml:space="preserve"> RPM package. What license does this package use?</w:t>
      </w:r>
      <w:r w:rsidR="00091EFB">
        <w:t xml:space="preserve"> </w:t>
      </w:r>
      <w:r w:rsidR="00091EFB">
        <w:rPr>
          <w:b/>
        </w:rPr>
        <w:t xml:space="preserve">Public </w:t>
      </w:r>
      <w:proofErr w:type="gramStart"/>
      <w:r w:rsidR="00091EFB">
        <w:rPr>
          <w:b/>
        </w:rPr>
        <w:t>Domain</w:t>
      </w:r>
      <w:r w:rsidR="00030208">
        <w:rPr>
          <w:b/>
        </w:rPr>
        <w:t>,</w:t>
      </w:r>
      <w:proofErr w:type="gramEnd"/>
      <w:r w:rsidR="00030208">
        <w:rPr>
          <w:b/>
        </w:rPr>
        <w:t xml:space="preserve"> and it was installed March 29, 2016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proofErr w:type="spellStart"/>
      <w:r w:rsidRPr="000A4E47">
        <w:rPr>
          <w:rFonts w:ascii="Consolas" w:hAnsi="Consolas" w:cs="Consolas"/>
          <w:b/>
        </w:rPr>
        <w:t>ql</w:t>
      </w:r>
      <w:proofErr w:type="spellEnd"/>
      <w:r w:rsidRPr="000A4E47">
        <w:rPr>
          <w:rFonts w:ascii="Consolas" w:hAnsi="Consolas" w:cs="Consolas"/>
          <w:b/>
        </w:rPr>
        <w:t xml:space="preserve">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 to view the locations of all files that belong to the </w:t>
      </w:r>
      <w:proofErr w:type="spellStart"/>
      <w:r>
        <w:t>ncompress</w:t>
      </w:r>
      <w:proofErr w:type="spellEnd"/>
      <w:r>
        <w:t xml:space="preserve"> package. What </w:t>
      </w:r>
      <w:proofErr w:type="gramStart"/>
      <w:r>
        <w:t>directory holds the compress and uncompress</w:t>
      </w:r>
      <w:proofErr w:type="gramEnd"/>
      <w:r>
        <w:t xml:space="preserve"> executables?</w:t>
      </w:r>
      <w:r w:rsidR="00030208">
        <w:t xml:space="preserve"> </w:t>
      </w:r>
      <w:r w:rsidR="00030208">
        <w:rPr>
          <w:b/>
        </w:rPr>
        <w:t>/</w:t>
      </w:r>
      <w:proofErr w:type="spellStart"/>
      <w:r w:rsidR="00030208">
        <w:rPr>
          <w:b/>
        </w:rPr>
        <w:t>usr</w:t>
      </w:r>
      <w:proofErr w:type="spellEnd"/>
      <w:r w:rsidR="00030208">
        <w:rPr>
          <w:b/>
        </w:rPr>
        <w:t>/share/man/man1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 xml:space="preserve">e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What does this option to the rpm command do?</w:t>
      </w:r>
      <w:r w:rsidR="00030208">
        <w:t xml:space="preserve"> </w:t>
      </w:r>
      <w:r w:rsidR="00030208">
        <w:rPr>
          <w:b/>
        </w:rPr>
        <w:t>It is used to remove a package from the system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 xml:space="preserve">q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Is the </w:t>
      </w:r>
      <w:proofErr w:type="spellStart"/>
      <w:r>
        <w:t>ncompress</w:t>
      </w:r>
      <w:proofErr w:type="spellEnd"/>
      <w:r>
        <w:t xml:space="preserve"> RPM package installed?</w:t>
      </w:r>
      <w:r w:rsidR="00030208">
        <w:t xml:space="preserve"> </w:t>
      </w:r>
      <w:r w:rsidR="00030208">
        <w:rPr>
          <w:b/>
        </w:rPr>
        <w:t>No it is not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Pr="000A4E47">
        <w:rPr>
          <w:rFonts w:ascii="Consolas" w:hAnsi="Consolas" w:cs="Consolas"/>
          <w:b/>
        </w:rPr>
        <w:t>yum search compress | less</w:t>
      </w:r>
      <w:r>
        <w:t xml:space="preserve"> and press Enter. Is the </w:t>
      </w:r>
      <w:proofErr w:type="spellStart"/>
      <w:r>
        <w:t>ncompress</w:t>
      </w:r>
      <w:proofErr w:type="spellEnd"/>
      <w:r>
        <w:t xml:space="preserve"> RPM package listed?</w:t>
      </w:r>
      <w:r w:rsidR="00030208">
        <w:t xml:space="preserve"> </w:t>
      </w:r>
      <w:r w:rsidR="00030208">
        <w:rPr>
          <w:b/>
        </w:rPr>
        <w:t>Yes.</w:t>
      </w:r>
      <w:r>
        <w:t xml:space="preserve"> Press q to quit the less utility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Pr="00196367">
        <w:rPr>
          <w:rFonts w:ascii="Consolas" w:hAnsi="Consolas" w:cs="Consolas"/>
          <w:b/>
        </w:rPr>
        <w:t>yum list available | grep</w:t>
      </w:r>
      <w:r w:rsidRPr="00196367">
        <w:rPr>
          <w:rFonts w:ascii="Consolas" w:hAnsi="Consolas"/>
          <w:b/>
        </w:rPr>
        <w:t xml:space="preserve"> compress</w:t>
      </w:r>
      <w:r>
        <w:t xml:space="preserve"> and press Enter. Is the </w:t>
      </w:r>
      <w:proofErr w:type="spellStart"/>
      <w:r>
        <w:t>ncompress</w:t>
      </w:r>
      <w:proofErr w:type="spellEnd"/>
      <w:r>
        <w:t xml:space="preserve"> RPM package available for installation from a software repository?</w:t>
      </w:r>
      <w:r w:rsidR="00030208">
        <w:t xml:space="preserve"> </w:t>
      </w:r>
      <w:r w:rsidR="00030208">
        <w:rPr>
          <w:b/>
        </w:rPr>
        <w:t>Yes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Pr="000A4E47">
        <w:rPr>
          <w:rFonts w:ascii="Consolas" w:hAnsi="Consolas" w:cs="Consolas"/>
          <w:b/>
        </w:rPr>
        <w:t xml:space="preserve">yum install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Press y when prompted to complete the installation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 xml:space="preserve">q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Is the </w:t>
      </w:r>
      <w:proofErr w:type="spellStart"/>
      <w:r>
        <w:t>ncompress</w:t>
      </w:r>
      <w:proofErr w:type="spellEnd"/>
      <w:r>
        <w:t xml:space="preserve"> RPM package installed?</w:t>
      </w:r>
      <w:r w:rsidR="00030208">
        <w:t xml:space="preserve"> </w:t>
      </w:r>
      <w:r w:rsidR="00030208">
        <w:rPr>
          <w:b/>
        </w:rPr>
        <w:t>Yes it is.</w:t>
      </w:r>
    </w:p>
    <w:p w:rsidR="00AA6CB7" w:rsidRDefault="00AA6CB7" w:rsidP="00AA6CB7">
      <w:pPr>
        <w:pStyle w:val="ListParagraph"/>
        <w:numPr>
          <w:ilvl w:val="0"/>
          <w:numId w:val="44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196367">
        <w:rPr>
          <w:b/>
        </w:rPr>
        <w:t>12</w:t>
      </w:r>
      <w:r w:rsidRPr="00E81099">
        <w:rPr>
          <w:b/>
        </w:rPr>
        <w:t>.</w:t>
      </w:r>
    </w:p>
    <w:p w:rsidR="00030208" w:rsidRDefault="00030208" w:rsidP="0003020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90622" cy="292099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01" cy="292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08" w:rsidRDefault="00030208" w:rsidP="00030208">
      <w:pPr>
        <w:pStyle w:val="ListParagraph"/>
        <w:rPr>
          <w:b/>
        </w:rPr>
      </w:pPr>
    </w:p>
    <w:p w:rsidR="00030208" w:rsidRDefault="00030208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35359" cy="2957885"/>
            <wp:effectExtent l="19050" t="0" r="7941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32" cy="295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08" w:rsidRDefault="00030208" w:rsidP="00030208">
      <w:pPr>
        <w:pStyle w:val="ListParagraph"/>
        <w:rPr>
          <w:b/>
        </w:rPr>
      </w:pPr>
    </w:p>
    <w:p w:rsidR="00030208" w:rsidRDefault="00030208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84188" cy="271399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2" cy="271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08" w:rsidRPr="00AA6CB7" w:rsidRDefault="00030208" w:rsidP="0003020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45064" cy="2847230"/>
            <wp:effectExtent l="19050" t="0" r="7786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12" cy="28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39" w:rsidRDefault="00024727" w:rsidP="00E07139">
      <w:pPr>
        <w:pStyle w:val="Heading1"/>
      </w:pPr>
      <w:r>
        <w:t>Project 1</w:t>
      </w:r>
      <w:r w:rsidR="00201C33">
        <w:t>1</w:t>
      </w:r>
      <w:r>
        <w:t>-6</w:t>
      </w:r>
    </w:p>
    <w:p w:rsidR="00E07139" w:rsidRDefault="001E3EFA" w:rsidP="00E07139">
      <w:r>
        <w:t>In this hands-on project, you lock and unlock user accounts on Fedora Linux using command-line utilities</w:t>
      </w:r>
      <w:r w:rsidR="00E07139">
        <w:t>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Boot your </w:t>
      </w:r>
      <w:r w:rsidRPr="00F07A0B">
        <w:rPr>
          <w:b/>
        </w:rPr>
        <w:t>Ubuntu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open up a terminal window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spellStart"/>
      <w:r>
        <w:rPr>
          <w:rFonts w:ascii="Consolas" w:hAnsi="Consolas" w:cs="Consolas"/>
          <w:b/>
        </w:rPr>
        <w:t>dpkg</w:t>
      </w:r>
      <w:proofErr w:type="spellEnd"/>
      <w:r>
        <w:rPr>
          <w:rFonts w:ascii="Consolas" w:hAnsi="Consolas" w:cs="Consolas"/>
          <w:b/>
        </w:rPr>
        <w:t xml:space="preserve"> -</w:t>
      </w:r>
      <w:r w:rsidRPr="000A4E47">
        <w:rPr>
          <w:rFonts w:ascii="Consolas" w:hAnsi="Consolas" w:cs="Consolas"/>
          <w:b/>
        </w:rPr>
        <w:t>l | less</w:t>
      </w:r>
      <w:r>
        <w:t xml:space="preserve"> and press Enter to view the DPM packages installed on your computer. Briefly scroll through the list and press q when finished to exit the less utility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spellStart"/>
      <w:r>
        <w:rPr>
          <w:rFonts w:ascii="Consolas" w:hAnsi="Consolas" w:cs="Consolas"/>
          <w:b/>
        </w:rPr>
        <w:t>dpkg</w:t>
      </w:r>
      <w:proofErr w:type="spellEnd"/>
      <w:r>
        <w:rPr>
          <w:rFonts w:ascii="Consolas" w:hAnsi="Consolas" w:cs="Consolas"/>
          <w:b/>
        </w:rPr>
        <w:t xml:space="preserve"> -</w:t>
      </w:r>
      <w:r w:rsidRPr="000A4E47">
        <w:rPr>
          <w:rFonts w:ascii="Consolas" w:hAnsi="Consolas" w:cs="Consolas"/>
          <w:b/>
        </w:rPr>
        <w:t xml:space="preserve">L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 to list the </w:t>
      </w:r>
      <w:proofErr w:type="gramStart"/>
      <w:r>
        <w:t xml:space="preserve">files that comprise the </w:t>
      </w:r>
      <w:proofErr w:type="spellStart"/>
      <w:r>
        <w:t>ncompress</w:t>
      </w:r>
      <w:proofErr w:type="spellEnd"/>
      <w:r>
        <w:t xml:space="preserve"> package, is</w:t>
      </w:r>
      <w:proofErr w:type="gramEnd"/>
      <w:r>
        <w:t xml:space="preserve"> the </w:t>
      </w:r>
      <w:proofErr w:type="spellStart"/>
      <w:r>
        <w:t>ncompress</w:t>
      </w:r>
      <w:proofErr w:type="spellEnd"/>
      <w:r>
        <w:t xml:space="preserve"> DPM package installed on your computer?</w:t>
      </w:r>
      <w:r w:rsidR="0023258C">
        <w:t xml:space="preserve"> </w:t>
      </w:r>
      <w:r w:rsidR="0023258C">
        <w:rPr>
          <w:b/>
        </w:rPr>
        <w:t>No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r>
        <w:rPr>
          <w:rFonts w:ascii="Consolas" w:hAnsi="Consolas" w:cs="Consolas"/>
          <w:b/>
        </w:rPr>
        <w:t>apt-</w:t>
      </w:r>
      <w:r w:rsidRPr="000A4E47">
        <w:rPr>
          <w:rFonts w:ascii="Consolas" w:hAnsi="Consolas" w:cs="Consolas"/>
          <w:b/>
        </w:rPr>
        <w:t>cache search compress | less</w:t>
      </w:r>
      <w:r>
        <w:t xml:space="preserve"> and press Enter. Is </w:t>
      </w:r>
      <w:proofErr w:type="spellStart"/>
      <w:r>
        <w:t>ncompress</w:t>
      </w:r>
      <w:proofErr w:type="spellEnd"/>
      <w:r>
        <w:t xml:space="preserve"> listed? </w:t>
      </w:r>
      <w:r w:rsidR="0023258C">
        <w:rPr>
          <w:b/>
        </w:rPr>
        <w:t xml:space="preserve">Yes. </w:t>
      </w:r>
      <w:r>
        <w:t>Press q to quit the less utility when finished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r w:rsidRPr="000A4E47">
        <w:rPr>
          <w:rFonts w:ascii="Consolas" w:hAnsi="Consolas" w:cs="Consolas"/>
          <w:b/>
        </w:rPr>
        <w:t xml:space="preserve">apt-get install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 to install the </w:t>
      </w:r>
      <w:proofErr w:type="spellStart"/>
      <w:r>
        <w:t>ncompress</w:t>
      </w:r>
      <w:proofErr w:type="spellEnd"/>
      <w:r>
        <w:t xml:space="preserve"> DPM package from a software repository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spellStart"/>
      <w:r>
        <w:rPr>
          <w:rFonts w:ascii="Consolas" w:hAnsi="Consolas" w:cs="Consolas"/>
          <w:b/>
        </w:rPr>
        <w:t>dpkg</w:t>
      </w:r>
      <w:proofErr w:type="spellEnd"/>
      <w:r>
        <w:rPr>
          <w:rFonts w:ascii="Consolas" w:hAnsi="Consolas" w:cs="Consolas"/>
          <w:b/>
        </w:rPr>
        <w:t xml:space="preserve"> -</w:t>
      </w:r>
      <w:r w:rsidRPr="000A4E47">
        <w:rPr>
          <w:rFonts w:ascii="Consolas" w:hAnsi="Consolas" w:cs="Consolas"/>
          <w:b/>
        </w:rPr>
        <w:t xml:space="preserve">L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 to list the files that comprise the </w:t>
      </w:r>
      <w:proofErr w:type="spellStart"/>
      <w:r>
        <w:t>ncompress</w:t>
      </w:r>
      <w:proofErr w:type="spellEnd"/>
      <w:r>
        <w:t xml:space="preserve"> package. Next, type </w:t>
      </w:r>
      <w:proofErr w:type="spellStart"/>
      <w:r w:rsidRPr="000A4E47">
        <w:rPr>
          <w:rFonts w:ascii="Consolas" w:hAnsi="Consolas" w:cs="Consolas"/>
          <w:b/>
        </w:rPr>
        <w:t>dpkg</w:t>
      </w:r>
      <w:proofErr w:type="spellEnd"/>
      <w:r w:rsidRPr="000A4E47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-</w:t>
      </w:r>
      <w:r w:rsidRPr="000A4E47">
        <w:rPr>
          <w:rFonts w:ascii="Consolas" w:hAnsi="Consolas" w:cs="Consolas"/>
          <w:b/>
        </w:rPr>
        <w:t xml:space="preserve">p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t the command prompt and press Enter to view the detailed information about the </w:t>
      </w:r>
      <w:proofErr w:type="spellStart"/>
      <w:r>
        <w:t>ncompress</w:t>
      </w:r>
      <w:proofErr w:type="spellEnd"/>
      <w:r>
        <w:t xml:space="preserve"> package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r w:rsidRPr="000A4E47">
        <w:rPr>
          <w:rFonts w:ascii="Consolas" w:hAnsi="Consolas" w:cs="Consolas"/>
          <w:b/>
        </w:rPr>
        <w:t xml:space="preserve">apt-get purge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Press y when prompted. What does the purge option do?</w:t>
      </w:r>
      <w:r w:rsidR="0023258C">
        <w:t xml:space="preserve"> </w:t>
      </w:r>
      <w:r w:rsidR="0023258C">
        <w:rPr>
          <w:b/>
        </w:rPr>
        <w:t>The purge option allows you to open the lock file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gramStart"/>
      <w:r w:rsidRPr="000A4E47">
        <w:rPr>
          <w:rFonts w:ascii="Consolas" w:hAnsi="Consolas" w:cs="Consolas"/>
          <w:b/>
        </w:rPr>
        <w:t>aptitude install</w:t>
      </w:r>
      <w:proofErr w:type="gramEnd"/>
      <w:r w:rsidRPr="000A4E47">
        <w:rPr>
          <w:rFonts w:ascii="Consolas" w:hAnsi="Consolas" w:cs="Consolas"/>
          <w:b/>
        </w:rPr>
        <w:t xml:space="preserve"> </w:t>
      </w:r>
      <w:proofErr w:type="spellStart"/>
      <w:r w:rsidRPr="000A4E47">
        <w:rPr>
          <w:rFonts w:ascii="Consolas" w:hAnsi="Consolas" w:cs="Consolas"/>
          <w:b/>
        </w:rPr>
        <w:t>ncompress</w:t>
      </w:r>
      <w:proofErr w:type="spellEnd"/>
      <w:r>
        <w:t xml:space="preserve"> and press Enter. What does this command do?</w:t>
      </w:r>
      <w:r w:rsidR="00BF411B">
        <w:t xml:space="preserve"> </w:t>
      </w:r>
      <w:r w:rsidR="00BF411B">
        <w:rPr>
          <w:b/>
        </w:rPr>
        <w:t>It reads, prepares, unpacks, processes, and sets up the file.</w:t>
      </w:r>
    </w:p>
    <w:p w:rsidR="00E07139" w:rsidRDefault="00E07139" w:rsidP="00E07139">
      <w:pPr>
        <w:pStyle w:val="ListParagraph"/>
        <w:numPr>
          <w:ilvl w:val="0"/>
          <w:numId w:val="45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EE0278">
        <w:rPr>
          <w:b/>
        </w:rPr>
        <w:t>8</w:t>
      </w:r>
      <w:r w:rsidRPr="00E81099">
        <w:rPr>
          <w:b/>
        </w:rPr>
        <w:t>.</w:t>
      </w:r>
      <w:bookmarkStart w:id="0" w:name="_GoBack"/>
      <w:bookmarkEnd w:id="0"/>
    </w:p>
    <w:p w:rsidR="00030208" w:rsidRDefault="00030208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826804" cy="216119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78" cy="216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215381" cy="2459824"/>
            <wp:effectExtent l="19050" t="0" r="4069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86" cy="245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16521" cy="2639833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78" cy="263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098436" cy="2321781"/>
            <wp:effectExtent l="19050" t="0" r="6714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70" cy="23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43618" cy="2600076"/>
            <wp:effectExtent l="19050" t="0" r="443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17" cy="259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064648" cy="2306173"/>
            <wp:effectExtent l="19050" t="0" r="2402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86" cy="230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390494" cy="2637012"/>
            <wp:effectExtent l="19050" t="0" r="406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10" cy="26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23258C" w:rsidRDefault="0023258C" w:rsidP="0003020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77126" cy="252056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83" cy="25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71057F" w:rsidRDefault="0071057F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90888" cy="2727298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85" cy="272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F" w:rsidRDefault="0071057F" w:rsidP="00030208">
      <w:pPr>
        <w:pStyle w:val="ListParagraph"/>
        <w:rPr>
          <w:b/>
        </w:rPr>
      </w:pPr>
    </w:p>
    <w:p w:rsidR="0071057F" w:rsidRDefault="0071057F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00329" cy="2711394"/>
            <wp:effectExtent l="19050" t="0" r="121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69" cy="271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F" w:rsidRDefault="0071057F" w:rsidP="00030208">
      <w:pPr>
        <w:pStyle w:val="ListParagraph"/>
        <w:rPr>
          <w:b/>
        </w:rPr>
      </w:pPr>
    </w:p>
    <w:p w:rsidR="0071057F" w:rsidRDefault="0071057F" w:rsidP="0003020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14477" cy="2636742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25" cy="263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F" w:rsidRDefault="0071057F" w:rsidP="00030208">
      <w:pPr>
        <w:pStyle w:val="ListParagraph"/>
        <w:rPr>
          <w:b/>
        </w:rPr>
      </w:pPr>
    </w:p>
    <w:p w:rsidR="0071057F" w:rsidRDefault="0071057F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39531" cy="2679590"/>
            <wp:effectExtent l="19050" t="0" r="3769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23" cy="26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F" w:rsidRDefault="0071057F" w:rsidP="00030208">
      <w:pPr>
        <w:pStyle w:val="ListParagraph"/>
        <w:rPr>
          <w:b/>
        </w:rPr>
      </w:pPr>
    </w:p>
    <w:p w:rsidR="0071057F" w:rsidRDefault="0071057F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09893" cy="2755714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21" cy="27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C" w:rsidRDefault="0023258C" w:rsidP="00030208">
      <w:pPr>
        <w:pStyle w:val="ListParagraph"/>
        <w:rPr>
          <w:b/>
        </w:rPr>
      </w:pPr>
    </w:p>
    <w:p w:rsidR="0071057F" w:rsidRDefault="0071057F" w:rsidP="0003020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10482" cy="2533440"/>
            <wp:effectExtent l="19050" t="0" r="4218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54" cy="25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F" w:rsidRDefault="0071057F" w:rsidP="00030208">
      <w:pPr>
        <w:pStyle w:val="ListParagraph"/>
        <w:rPr>
          <w:b/>
        </w:rPr>
      </w:pPr>
    </w:p>
    <w:p w:rsidR="0071057F" w:rsidRPr="00AA6CB7" w:rsidRDefault="0071057F" w:rsidP="0003020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048634" cy="2297927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39" cy="229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57F" w:rsidRPr="00AA6CB7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bc475f0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b9c8a8f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OT2e4bfbe0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66af078c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B33F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2B7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18DB"/>
    <w:multiLevelType w:val="hybridMultilevel"/>
    <w:tmpl w:val="0B3698C2"/>
    <w:lvl w:ilvl="0" w:tplc="CE48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2239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80CA7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0185D"/>
    <w:multiLevelType w:val="hybridMultilevel"/>
    <w:tmpl w:val="D1DA0D78"/>
    <w:lvl w:ilvl="0" w:tplc="04C0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17F0A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11648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371CC"/>
    <w:multiLevelType w:val="hybridMultilevel"/>
    <w:tmpl w:val="0DE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F6D55"/>
    <w:multiLevelType w:val="hybridMultilevel"/>
    <w:tmpl w:val="48D8F6E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91C0C"/>
    <w:multiLevelType w:val="hybridMultilevel"/>
    <w:tmpl w:val="63E6C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0582E"/>
    <w:multiLevelType w:val="hybridMultilevel"/>
    <w:tmpl w:val="35D2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8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231E5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9"/>
  </w:num>
  <w:num w:numId="4">
    <w:abstractNumId w:val="1"/>
  </w:num>
  <w:num w:numId="5">
    <w:abstractNumId w:val="43"/>
  </w:num>
  <w:num w:numId="6">
    <w:abstractNumId w:val="19"/>
  </w:num>
  <w:num w:numId="7">
    <w:abstractNumId w:val="3"/>
  </w:num>
  <w:num w:numId="8">
    <w:abstractNumId w:val="48"/>
  </w:num>
  <w:num w:numId="9">
    <w:abstractNumId w:val="17"/>
  </w:num>
  <w:num w:numId="10">
    <w:abstractNumId w:val="2"/>
  </w:num>
  <w:num w:numId="11">
    <w:abstractNumId w:val="27"/>
  </w:num>
  <w:num w:numId="12">
    <w:abstractNumId w:val="23"/>
  </w:num>
  <w:num w:numId="13">
    <w:abstractNumId w:val="34"/>
  </w:num>
  <w:num w:numId="14">
    <w:abstractNumId w:val="16"/>
  </w:num>
  <w:num w:numId="15">
    <w:abstractNumId w:val="35"/>
  </w:num>
  <w:num w:numId="16">
    <w:abstractNumId w:val="26"/>
  </w:num>
  <w:num w:numId="17">
    <w:abstractNumId w:val="44"/>
  </w:num>
  <w:num w:numId="18">
    <w:abstractNumId w:val="0"/>
  </w:num>
  <w:num w:numId="19">
    <w:abstractNumId w:val="37"/>
  </w:num>
  <w:num w:numId="20">
    <w:abstractNumId w:val="11"/>
  </w:num>
  <w:num w:numId="21">
    <w:abstractNumId w:val="31"/>
  </w:num>
  <w:num w:numId="22">
    <w:abstractNumId w:val="20"/>
  </w:num>
  <w:num w:numId="23">
    <w:abstractNumId w:val="25"/>
  </w:num>
  <w:num w:numId="24">
    <w:abstractNumId w:val="7"/>
  </w:num>
  <w:num w:numId="25">
    <w:abstractNumId w:val="42"/>
  </w:num>
  <w:num w:numId="26">
    <w:abstractNumId w:val="8"/>
  </w:num>
  <w:num w:numId="27">
    <w:abstractNumId w:val="14"/>
  </w:num>
  <w:num w:numId="28">
    <w:abstractNumId w:val="18"/>
  </w:num>
  <w:num w:numId="29">
    <w:abstractNumId w:val="5"/>
  </w:num>
  <w:num w:numId="30">
    <w:abstractNumId w:val="47"/>
  </w:num>
  <w:num w:numId="31">
    <w:abstractNumId w:val="46"/>
  </w:num>
  <w:num w:numId="32">
    <w:abstractNumId w:val="38"/>
  </w:num>
  <w:num w:numId="33">
    <w:abstractNumId w:val="21"/>
  </w:num>
  <w:num w:numId="34">
    <w:abstractNumId w:val="10"/>
  </w:num>
  <w:num w:numId="35">
    <w:abstractNumId w:val="28"/>
  </w:num>
  <w:num w:numId="36">
    <w:abstractNumId w:val="24"/>
  </w:num>
  <w:num w:numId="37">
    <w:abstractNumId w:val="40"/>
  </w:num>
  <w:num w:numId="38">
    <w:abstractNumId w:val="6"/>
  </w:num>
  <w:num w:numId="39">
    <w:abstractNumId w:val="45"/>
  </w:num>
  <w:num w:numId="40">
    <w:abstractNumId w:val="39"/>
  </w:num>
  <w:num w:numId="41">
    <w:abstractNumId w:val="15"/>
  </w:num>
  <w:num w:numId="42">
    <w:abstractNumId w:val="30"/>
  </w:num>
  <w:num w:numId="43">
    <w:abstractNumId w:val="33"/>
  </w:num>
  <w:num w:numId="44">
    <w:abstractNumId w:val="41"/>
  </w:num>
  <w:num w:numId="45">
    <w:abstractNumId w:val="13"/>
  </w:num>
  <w:num w:numId="46">
    <w:abstractNumId w:val="4"/>
  </w:num>
  <w:num w:numId="47">
    <w:abstractNumId w:val="9"/>
  </w:num>
  <w:num w:numId="48">
    <w:abstractNumId w:val="12"/>
  </w:num>
  <w:num w:numId="49">
    <w:abstractNumId w:val="49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2835"/>
    <w:rsid w:val="00000590"/>
    <w:rsid w:val="000020F5"/>
    <w:rsid w:val="0000309B"/>
    <w:rsid w:val="00005954"/>
    <w:rsid w:val="00005D45"/>
    <w:rsid w:val="00024727"/>
    <w:rsid w:val="00030208"/>
    <w:rsid w:val="0003339F"/>
    <w:rsid w:val="000333C7"/>
    <w:rsid w:val="00034D20"/>
    <w:rsid w:val="0003797D"/>
    <w:rsid w:val="00040339"/>
    <w:rsid w:val="00045236"/>
    <w:rsid w:val="00046513"/>
    <w:rsid w:val="000522E7"/>
    <w:rsid w:val="00055B9F"/>
    <w:rsid w:val="00064D14"/>
    <w:rsid w:val="00086633"/>
    <w:rsid w:val="00091EFB"/>
    <w:rsid w:val="000936D2"/>
    <w:rsid w:val="000A4E47"/>
    <w:rsid w:val="000B76C0"/>
    <w:rsid w:val="000C48CD"/>
    <w:rsid w:val="000D6CB7"/>
    <w:rsid w:val="000D7535"/>
    <w:rsid w:val="0012105F"/>
    <w:rsid w:val="00122ADC"/>
    <w:rsid w:val="0012321D"/>
    <w:rsid w:val="001368D7"/>
    <w:rsid w:val="0014181C"/>
    <w:rsid w:val="0015578E"/>
    <w:rsid w:val="00156543"/>
    <w:rsid w:val="00166CE4"/>
    <w:rsid w:val="001807AA"/>
    <w:rsid w:val="00183DC1"/>
    <w:rsid w:val="00196367"/>
    <w:rsid w:val="001A3482"/>
    <w:rsid w:val="001B1E1F"/>
    <w:rsid w:val="001B492A"/>
    <w:rsid w:val="001D0565"/>
    <w:rsid w:val="001E3EFA"/>
    <w:rsid w:val="001F07F5"/>
    <w:rsid w:val="0020031E"/>
    <w:rsid w:val="00201C33"/>
    <w:rsid w:val="00205463"/>
    <w:rsid w:val="002072EA"/>
    <w:rsid w:val="0021244B"/>
    <w:rsid w:val="00223C4F"/>
    <w:rsid w:val="0022476A"/>
    <w:rsid w:val="002265D5"/>
    <w:rsid w:val="0023258C"/>
    <w:rsid w:val="00234E0D"/>
    <w:rsid w:val="00237141"/>
    <w:rsid w:val="002461D7"/>
    <w:rsid w:val="00261D01"/>
    <w:rsid w:val="002956DF"/>
    <w:rsid w:val="002A69D3"/>
    <w:rsid w:val="002B3D53"/>
    <w:rsid w:val="002B7086"/>
    <w:rsid w:val="002D3197"/>
    <w:rsid w:val="002D4414"/>
    <w:rsid w:val="002D7148"/>
    <w:rsid w:val="002E4601"/>
    <w:rsid w:val="002F0932"/>
    <w:rsid w:val="002F3CD6"/>
    <w:rsid w:val="002F74D2"/>
    <w:rsid w:val="00301AE4"/>
    <w:rsid w:val="003109F2"/>
    <w:rsid w:val="0034332A"/>
    <w:rsid w:val="00343B20"/>
    <w:rsid w:val="00346814"/>
    <w:rsid w:val="00351630"/>
    <w:rsid w:val="00357246"/>
    <w:rsid w:val="00371408"/>
    <w:rsid w:val="00373372"/>
    <w:rsid w:val="003735B0"/>
    <w:rsid w:val="00390A6D"/>
    <w:rsid w:val="00396936"/>
    <w:rsid w:val="003A5621"/>
    <w:rsid w:val="003C3271"/>
    <w:rsid w:val="003D61D7"/>
    <w:rsid w:val="003E0096"/>
    <w:rsid w:val="003E60A8"/>
    <w:rsid w:val="003E7E56"/>
    <w:rsid w:val="003F3E12"/>
    <w:rsid w:val="00406415"/>
    <w:rsid w:val="004109B2"/>
    <w:rsid w:val="00423DE7"/>
    <w:rsid w:val="00426D5D"/>
    <w:rsid w:val="00427ECA"/>
    <w:rsid w:val="00440328"/>
    <w:rsid w:val="00444351"/>
    <w:rsid w:val="00444484"/>
    <w:rsid w:val="0044691B"/>
    <w:rsid w:val="004502FB"/>
    <w:rsid w:val="00454B21"/>
    <w:rsid w:val="00475AAC"/>
    <w:rsid w:val="00487895"/>
    <w:rsid w:val="004A4E4A"/>
    <w:rsid w:val="004B348F"/>
    <w:rsid w:val="004D7AC9"/>
    <w:rsid w:val="004E0898"/>
    <w:rsid w:val="004E1361"/>
    <w:rsid w:val="004F0F68"/>
    <w:rsid w:val="004F1C4A"/>
    <w:rsid w:val="0050065A"/>
    <w:rsid w:val="005125AC"/>
    <w:rsid w:val="00525317"/>
    <w:rsid w:val="0052644C"/>
    <w:rsid w:val="00527AE1"/>
    <w:rsid w:val="00530029"/>
    <w:rsid w:val="00532AB7"/>
    <w:rsid w:val="0053465D"/>
    <w:rsid w:val="0056067B"/>
    <w:rsid w:val="005637D3"/>
    <w:rsid w:val="00575B71"/>
    <w:rsid w:val="005772E1"/>
    <w:rsid w:val="00584F21"/>
    <w:rsid w:val="005921A2"/>
    <w:rsid w:val="00596702"/>
    <w:rsid w:val="005A4078"/>
    <w:rsid w:val="005A6428"/>
    <w:rsid w:val="005B4928"/>
    <w:rsid w:val="005B6879"/>
    <w:rsid w:val="005C0AD7"/>
    <w:rsid w:val="005C5269"/>
    <w:rsid w:val="005C6F72"/>
    <w:rsid w:val="005D7BBF"/>
    <w:rsid w:val="005E165B"/>
    <w:rsid w:val="005E2E07"/>
    <w:rsid w:val="005E76FD"/>
    <w:rsid w:val="005F4FF6"/>
    <w:rsid w:val="005F716F"/>
    <w:rsid w:val="005F76C9"/>
    <w:rsid w:val="0060413A"/>
    <w:rsid w:val="006116B8"/>
    <w:rsid w:val="00613A45"/>
    <w:rsid w:val="006366CE"/>
    <w:rsid w:val="006760AD"/>
    <w:rsid w:val="00676E50"/>
    <w:rsid w:val="006900BE"/>
    <w:rsid w:val="006938C0"/>
    <w:rsid w:val="006A4E30"/>
    <w:rsid w:val="006C15A3"/>
    <w:rsid w:val="006E1BDC"/>
    <w:rsid w:val="00707DF3"/>
    <w:rsid w:val="0071057F"/>
    <w:rsid w:val="00710D6E"/>
    <w:rsid w:val="00717A73"/>
    <w:rsid w:val="00720E0D"/>
    <w:rsid w:val="0073724E"/>
    <w:rsid w:val="00737E5E"/>
    <w:rsid w:val="00740408"/>
    <w:rsid w:val="00746E08"/>
    <w:rsid w:val="00753493"/>
    <w:rsid w:val="00755FF0"/>
    <w:rsid w:val="0076180D"/>
    <w:rsid w:val="0077047C"/>
    <w:rsid w:val="007833BF"/>
    <w:rsid w:val="007A4CF8"/>
    <w:rsid w:val="007A51E1"/>
    <w:rsid w:val="007A6C54"/>
    <w:rsid w:val="007C3E65"/>
    <w:rsid w:val="007C48BC"/>
    <w:rsid w:val="007D279D"/>
    <w:rsid w:val="007E208E"/>
    <w:rsid w:val="007E7B31"/>
    <w:rsid w:val="00800217"/>
    <w:rsid w:val="00826F57"/>
    <w:rsid w:val="00841271"/>
    <w:rsid w:val="0086083D"/>
    <w:rsid w:val="00865319"/>
    <w:rsid w:val="008A0BE6"/>
    <w:rsid w:val="008A3BF6"/>
    <w:rsid w:val="008B7FB7"/>
    <w:rsid w:val="008C16A3"/>
    <w:rsid w:val="008D072C"/>
    <w:rsid w:val="008D29BF"/>
    <w:rsid w:val="008F056A"/>
    <w:rsid w:val="008F2251"/>
    <w:rsid w:val="008F7FAF"/>
    <w:rsid w:val="00925950"/>
    <w:rsid w:val="00933502"/>
    <w:rsid w:val="009353C6"/>
    <w:rsid w:val="00944901"/>
    <w:rsid w:val="00944C66"/>
    <w:rsid w:val="00945D9A"/>
    <w:rsid w:val="00951893"/>
    <w:rsid w:val="00956611"/>
    <w:rsid w:val="00963E59"/>
    <w:rsid w:val="00964177"/>
    <w:rsid w:val="00971939"/>
    <w:rsid w:val="0097375B"/>
    <w:rsid w:val="00973E70"/>
    <w:rsid w:val="009749C4"/>
    <w:rsid w:val="00981F4E"/>
    <w:rsid w:val="00982C83"/>
    <w:rsid w:val="00990928"/>
    <w:rsid w:val="009942DC"/>
    <w:rsid w:val="009A677F"/>
    <w:rsid w:val="009B09BB"/>
    <w:rsid w:val="009B64F5"/>
    <w:rsid w:val="009C3268"/>
    <w:rsid w:val="009C7E0C"/>
    <w:rsid w:val="009E0E87"/>
    <w:rsid w:val="009F10DB"/>
    <w:rsid w:val="009F41BB"/>
    <w:rsid w:val="009F4B9C"/>
    <w:rsid w:val="009F4C93"/>
    <w:rsid w:val="009F56E6"/>
    <w:rsid w:val="00A11658"/>
    <w:rsid w:val="00A1452B"/>
    <w:rsid w:val="00A14C88"/>
    <w:rsid w:val="00A157F0"/>
    <w:rsid w:val="00A222F0"/>
    <w:rsid w:val="00A24F35"/>
    <w:rsid w:val="00A33472"/>
    <w:rsid w:val="00A33EDC"/>
    <w:rsid w:val="00A4792E"/>
    <w:rsid w:val="00A50281"/>
    <w:rsid w:val="00A9281F"/>
    <w:rsid w:val="00AA1453"/>
    <w:rsid w:val="00AA2ACF"/>
    <w:rsid w:val="00AA6CB7"/>
    <w:rsid w:val="00AB00B2"/>
    <w:rsid w:val="00AB1EAF"/>
    <w:rsid w:val="00AC1E7E"/>
    <w:rsid w:val="00AC425D"/>
    <w:rsid w:val="00AC7E4A"/>
    <w:rsid w:val="00AD71B8"/>
    <w:rsid w:val="00AE00C1"/>
    <w:rsid w:val="00B1196C"/>
    <w:rsid w:val="00B13155"/>
    <w:rsid w:val="00B25064"/>
    <w:rsid w:val="00B25696"/>
    <w:rsid w:val="00B3392F"/>
    <w:rsid w:val="00B3674C"/>
    <w:rsid w:val="00B447A8"/>
    <w:rsid w:val="00B5419B"/>
    <w:rsid w:val="00B61C30"/>
    <w:rsid w:val="00B64563"/>
    <w:rsid w:val="00B704BA"/>
    <w:rsid w:val="00B835CC"/>
    <w:rsid w:val="00BA1D49"/>
    <w:rsid w:val="00BB1252"/>
    <w:rsid w:val="00BB1876"/>
    <w:rsid w:val="00BB296D"/>
    <w:rsid w:val="00BC30C6"/>
    <w:rsid w:val="00BC5C39"/>
    <w:rsid w:val="00BD0DAD"/>
    <w:rsid w:val="00BE3792"/>
    <w:rsid w:val="00BF411B"/>
    <w:rsid w:val="00C159EE"/>
    <w:rsid w:val="00C30FB9"/>
    <w:rsid w:val="00C50FFA"/>
    <w:rsid w:val="00C7239D"/>
    <w:rsid w:val="00C83157"/>
    <w:rsid w:val="00C86C5F"/>
    <w:rsid w:val="00C87B90"/>
    <w:rsid w:val="00CA188C"/>
    <w:rsid w:val="00CA1EB5"/>
    <w:rsid w:val="00CC31A6"/>
    <w:rsid w:val="00CD51F8"/>
    <w:rsid w:val="00CE26ED"/>
    <w:rsid w:val="00CE2F6F"/>
    <w:rsid w:val="00CE489B"/>
    <w:rsid w:val="00D039B4"/>
    <w:rsid w:val="00D23764"/>
    <w:rsid w:val="00D34145"/>
    <w:rsid w:val="00D3739A"/>
    <w:rsid w:val="00D40230"/>
    <w:rsid w:val="00D41EE1"/>
    <w:rsid w:val="00D613AB"/>
    <w:rsid w:val="00D65A4E"/>
    <w:rsid w:val="00D7407B"/>
    <w:rsid w:val="00D82DED"/>
    <w:rsid w:val="00D873FD"/>
    <w:rsid w:val="00D93701"/>
    <w:rsid w:val="00DA2230"/>
    <w:rsid w:val="00DB140C"/>
    <w:rsid w:val="00DB4D30"/>
    <w:rsid w:val="00DB7E02"/>
    <w:rsid w:val="00DC27F2"/>
    <w:rsid w:val="00DC3995"/>
    <w:rsid w:val="00DC3CCC"/>
    <w:rsid w:val="00DE3F36"/>
    <w:rsid w:val="00DF3182"/>
    <w:rsid w:val="00E053DB"/>
    <w:rsid w:val="00E07139"/>
    <w:rsid w:val="00E14BB8"/>
    <w:rsid w:val="00E22700"/>
    <w:rsid w:val="00E50898"/>
    <w:rsid w:val="00E54624"/>
    <w:rsid w:val="00E70FEB"/>
    <w:rsid w:val="00E71C44"/>
    <w:rsid w:val="00E749D0"/>
    <w:rsid w:val="00E7761C"/>
    <w:rsid w:val="00E81099"/>
    <w:rsid w:val="00E82A8F"/>
    <w:rsid w:val="00EB2835"/>
    <w:rsid w:val="00EB77DF"/>
    <w:rsid w:val="00EE0278"/>
    <w:rsid w:val="00EE1387"/>
    <w:rsid w:val="00EE741A"/>
    <w:rsid w:val="00EF2374"/>
    <w:rsid w:val="00EF69B6"/>
    <w:rsid w:val="00EF753D"/>
    <w:rsid w:val="00F01838"/>
    <w:rsid w:val="00F072AA"/>
    <w:rsid w:val="00F07A0B"/>
    <w:rsid w:val="00F141D6"/>
    <w:rsid w:val="00F33A1A"/>
    <w:rsid w:val="00F36AF0"/>
    <w:rsid w:val="00F80BF9"/>
    <w:rsid w:val="00F91A61"/>
    <w:rsid w:val="00FA354D"/>
    <w:rsid w:val="00FC537B"/>
    <w:rsid w:val="00FE1D22"/>
    <w:rsid w:val="00F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F"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6C54-3767-4C63-8B19-08E9B08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yMan</dc:creator>
  <cp:lastModifiedBy>dbarndt</cp:lastModifiedBy>
  <cp:revision>2</cp:revision>
  <dcterms:created xsi:type="dcterms:W3CDTF">2016-03-30T01:06:00Z</dcterms:created>
  <dcterms:modified xsi:type="dcterms:W3CDTF">2016-03-30T01:06:00Z</dcterms:modified>
</cp:coreProperties>
</file>